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D48A" w14:textId="49D1D9FF" w:rsidR="00BC2931" w:rsidRPr="004A3D8B" w:rsidRDefault="000B6CC6" w:rsidP="00F8460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24410654"/>
      <w:bookmarkEnd w:id="0"/>
      <w:r w:rsidRPr="004A3D8B">
        <w:rPr>
          <w:rFonts w:ascii="Times New Roman" w:hAnsi="Times New Roman" w:cs="Times New Roman"/>
          <w:sz w:val="28"/>
          <w:szCs w:val="28"/>
        </w:rPr>
        <w:t xml:space="preserve">Homework Assignment </w:t>
      </w:r>
      <w:r w:rsidR="005B700C">
        <w:rPr>
          <w:rFonts w:ascii="Times New Roman" w:hAnsi="Times New Roman" w:cs="Times New Roman"/>
          <w:sz w:val="28"/>
          <w:szCs w:val="28"/>
        </w:rPr>
        <w:t>5</w:t>
      </w:r>
      <w:r w:rsidR="00950F6E" w:rsidRPr="004A3D8B">
        <w:rPr>
          <w:rFonts w:ascii="Times New Roman" w:hAnsi="Times New Roman" w:cs="Times New Roman"/>
          <w:sz w:val="28"/>
          <w:szCs w:val="28"/>
        </w:rPr>
        <w:t xml:space="preserve">, </w:t>
      </w:r>
      <w:r w:rsidRPr="004A3D8B">
        <w:rPr>
          <w:rFonts w:ascii="Times New Roman" w:hAnsi="Times New Roman" w:cs="Times New Roman"/>
          <w:sz w:val="28"/>
          <w:szCs w:val="28"/>
        </w:rPr>
        <w:t xml:space="preserve">CS696, </w:t>
      </w:r>
      <w:r w:rsidR="00831454">
        <w:rPr>
          <w:rFonts w:ascii="Times New Roman" w:hAnsi="Times New Roman" w:cs="Times New Roman"/>
          <w:sz w:val="28"/>
          <w:szCs w:val="28"/>
        </w:rPr>
        <w:t>A</w:t>
      </w:r>
      <w:r w:rsidRPr="004A3D8B">
        <w:rPr>
          <w:rFonts w:ascii="Times New Roman" w:hAnsi="Times New Roman" w:cs="Times New Roman"/>
          <w:sz w:val="28"/>
          <w:szCs w:val="28"/>
        </w:rPr>
        <w:t xml:space="preserve">pplied </w:t>
      </w:r>
      <w:r w:rsidR="00831454">
        <w:rPr>
          <w:rFonts w:ascii="Times New Roman" w:hAnsi="Times New Roman" w:cs="Times New Roman"/>
          <w:sz w:val="28"/>
          <w:szCs w:val="28"/>
        </w:rPr>
        <w:t>C</w:t>
      </w:r>
      <w:r w:rsidRPr="004A3D8B">
        <w:rPr>
          <w:rFonts w:ascii="Times New Roman" w:hAnsi="Times New Roman" w:cs="Times New Roman"/>
          <w:sz w:val="28"/>
          <w:szCs w:val="28"/>
        </w:rPr>
        <w:t xml:space="preserve">omputer </w:t>
      </w:r>
      <w:r w:rsidR="00831454">
        <w:rPr>
          <w:rFonts w:ascii="Times New Roman" w:hAnsi="Times New Roman" w:cs="Times New Roman"/>
          <w:sz w:val="28"/>
          <w:szCs w:val="28"/>
        </w:rPr>
        <w:t>V</w:t>
      </w:r>
      <w:r w:rsidRPr="004A3D8B">
        <w:rPr>
          <w:rFonts w:ascii="Times New Roman" w:hAnsi="Times New Roman" w:cs="Times New Roman"/>
          <w:sz w:val="28"/>
          <w:szCs w:val="28"/>
        </w:rPr>
        <w:t>ision</w:t>
      </w:r>
    </w:p>
    <w:p w14:paraId="5785727F" w14:textId="0BB17C3C" w:rsidR="003E4195" w:rsidRPr="004A3D8B" w:rsidRDefault="00950F6E" w:rsidP="00F846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8B">
        <w:rPr>
          <w:rFonts w:ascii="Times New Roman" w:hAnsi="Times New Roman" w:cs="Times New Roman"/>
          <w:sz w:val="28"/>
          <w:szCs w:val="28"/>
        </w:rPr>
        <w:t>Hsuan Yu, Liu</w:t>
      </w:r>
      <w:r w:rsidR="00831454">
        <w:rPr>
          <w:rFonts w:ascii="Times New Roman" w:hAnsi="Times New Roman" w:cs="Times New Roman"/>
          <w:sz w:val="28"/>
          <w:szCs w:val="28"/>
        </w:rPr>
        <w:tab/>
        <w:t>823327369</w:t>
      </w:r>
    </w:p>
    <w:p w14:paraId="53B58EFD" w14:textId="773B6E0D" w:rsidR="00C95936" w:rsidRPr="004A3D8B" w:rsidRDefault="00C95936" w:rsidP="00F84607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848B9" w14:textId="093DBEA6" w:rsidR="00597385" w:rsidRPr="00D934FC" w:rsidRDefault="00597385" w:rsidP="00F84607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934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y algorithm</w:t>
      </w:r>
      <w:r w:rsidR="00CB625F" w:rsidRPr="00D934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and decision</w:t>
      </w:r>
      <w:r w:rsidRPr="00D934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,</w:t>
      </w:r>
    </w:p>
    <w:p w14:paraId="71C23816" w14:textId="42FDD447" w:rsidR="00EE1D4A" w:rsidRDefault="00C5635D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At beginning, the flower images are not same sizes, so I cropped those images into 500x450 images</w:t>
      </w:r>
      <w:r w:rsidR="00800E0A" w:rsidRPr="00D934FC">
        <w:rPr>
          <w:rFonts w:ascii="Times New Roman" w:hAnsi="Times New Roman" w:cs="Times New Roman"/>
          <w:sz w:val="32"/>
          <w:szCs w:val="32"/>
        </w:rPr>
        <w:t xml:space="preserve"> from centroid</w:t>
      </w:r>
      <w:r w:rsidRPr="00D934FC">
        <w:rPr>
          <w:rFonts w:ascii="Times New Roman" w:hAnsi="Times New Roman" w:cs="Times New Roman"/>
          <w:sz w:val="32"/>
          <w:szCs w:val="32"/>
        </w:rPr>
        <w:t xml:space="preserve">. </w:t>
      </w:r>
      <w:r w:rsidR="00EE1D4A">
        <w:rPr>
          <w:rFonts w:ascii="Times New Roman" w:hAnsi="Times New Roman" w:cs="Times New Roman"/>
          <w:sz w:val="32"/>
          <w:szCs w:val="32"/>
        </w:rPr>
        <w:t>Moreover, I</w:t>
      </w:r>
      <w:r w:rsidR="009042A6">
        <w:rPr>
          <w:rFonts w:ascii="Times New Roman" w:hAnsi="Times New Roman" w:cs="Times New Roman"/>
          <w:sz w:val="32"/>
          <w:szCs w:val="32"/>
        </w:rPr>
        <w:t xml:space="preserve"> developed</w:t>
      </w:r>
      <w:r w:rsidR="00EE1D4A">
        <w:rPr>
          <w:rFonts w:ascii="Times New Roman" w:hAnsi="Times New Roman" w:cs="Times New Roman"/>
          <w:sz w:val="32"/>
          <w:szCs w:val="32"/>
        </w:rPr>
        <w:t xml:space="preserve"> the classifiers </w:t>
      </w:r>
      <w:r w:rsidR="00F56992">
        <w:rPr>
          <w:rFonts w:ascii="Times New Roman" w:hAnsi="Times New Roman" w:cs="Times New Roman"/>
          <w:sz w:val="32"/>
          <w:szCs w:val="32"/>
        </w:rPr>
        <w:t>into</w:t>
      </w:r>
      <w:r w:rsidR="00EE1D4A">
        <w:rPr>
          <w:rFonts w:ascii="Times New Roman" w:hAnsi="Times New Roman" w:cs="Times New Roman"/>
          <w:sz w:val="32"/>
          <w:szCs w:val="32"/>
        </w:rPr>
        <w:t xml:space="preserve"> three </w:t>
      </w:r>
      <w:r w:rsidR="00EE1D4A" w:rsidRPr="00EE1D4A">
        <w:rPr>
          <w:rFonts w:ascii="Times New Roman" w:hAnsi="Times New Roman" w:cs="Times New Roman"/>
          <w:sz w:val="32"/>
          <w:szCs w:val="32"/>
        </w:rPr>
        <w:t>respectively</w:t>
      </w:r>
      <w:r w:rsidR="00F56992">
        <w:rPr>
          <w:rFonts w:ascii="Times New Roman" w:hAnsi="Times New Roman" w:cs="Times New Roman"/>
          <w:sz w:val="32"/>
          <w:szCs w:val="32"/>
        </w:rPr>
        <w:t xml:space="preserve"> </w:t>
      </w:r>
      <w:r w:rsidR="009042A6">
        <w:rPr>
          <w:rFonts w:ascii="Times New Roman" w:hAnsi="Times New Roman" w:cs="Times New Roman"/>
          <w:sz w:val="32"/>
          <w:szCs w:val="32"/>
        </w:rPr>
        <w:t>scripts</w:t>
      </w:r>
      <w:r w:rsidR="002F4109">
        <w:rPr>
          <w:rFonts w:ascii="Times New Roman" w:hAnsi="Times New Roman" w:cs="Times New Roman"/>
          <w:sz w:val="32"/>
          <w:szCs w:val="32"/>
        </w:rPr>
        <w:t xml:space="preserve">, </w:t>
      </w:r>
      <w:r w:rsidR="002F4109" w:rsidRPr="002F4109">
        <w:rPr>
          <w:rFonts w:ascii="Times New Roman" w:hAnsi="Times New Roman" w:cs="Times New Roman"/>
          <w:sz w:val="32"/>
          <w:szCs w:val="32"/>
        </w:rPr>
        <w:t>main_HOC_SVM.m</w:t>
      </w:r>
      <w:r w:rsidR="002F4109">
        <w:rPr>
          <w:rFonts w:ascii="Times New Roman" w:hAnsi="Times New Roman" w:cs="Times New Roman"/>
          <w:sz w:val="32"/>
          <w:szCs w:val="32"/>
        </w:rPr>
        <w:t xml:space="preserve">, </w:t>
      </w:r>
      <w:r w:rsidR="002F4109" w:rsidRPr="00F06C49">
        <w:rPr>
          <w:rFonts w:ascii="Times New Roman" w:hAnsi="Times New Roman" w:cs="Times New Roman"/>
          <w:sz w:val="32"/>
          <w:szCs w:val="32"/>
        </w:rPr>
        <w:t>main</w:t>
      </w:r>
      <w:r w:rsidR="002F4109">
        <w:rPr>
          <w:rFonts w:ascii="Times New Roman" w:hAnsi="Times New Roman" w:cs="Times New Roman"/>
          <w:sz w:val="32"/>
          <w:szCs w:val="32"/>
        </w:rPr>
        <w:t>_</w:t>
      </w:r>
      <w:r w:rsidR="002F4109" w:rsidRPr="00F06C49">
        <w:rPr>
          <w:rFonts w:ascii="Times New Roman" w:hAnsi="Times New Roman" w:cs="Times New Roman"/>
          <w:sz w:val="32"/>
          <w:szCs w:val="32"/>
        </w:rPr>
        <w:t>HO</w:t>
      </w:r>
      <w:r w:rsidR="002F4109">
        <w:rPr>
          <w:rFonts w:ascii="Times New Roman" w:hAnsi="Times New Roman" w:cs="Times New Roman"/>
          <w:sz w:val="32"/>
          <w:szCs w:val="32"/>
        </w:rPr>
        <w:t>G_</w:t>
      </w:r>
      <w:r w:rsidR="002F4109" w:rsidRPr="00F06C49">
        <w:rPr>
          <w:rFonts w:ascii="Times New Roman" w:hAnsi="Times New Roman" w:cs="Times New Roman"/>
          <w:sz w:val="32"/>
          <w:szCs w:val="32"/>
        </w:rPr>
        <w:t>SVM</w:t>
      </w:r>
      <w:r w:rsidR="002F4109">
        <w:rPr>
          <w:rFonts w:ascii="Times New Roman" w:hAnsi="Times New Roman" w:cs="Times New Roman"/>
          <w:sz w:val="32"/>
          <w:szCs w:val="32"/>
        </w:rPr>
        <w:t xml:space="preserve">.m, and </w:t>
      </w:r>
      <w:r w:rsidR="002F4109" w:rsidRPr="00F06C49">
        <w:rPr>
          <w:rFonts w:ascii="Times New Roman" w:hAnsi="Times New Roman" w:cs="Times New Roman"/>
          <w:sz w:val="32"/>
          <w:szCs w:val="32"/>
        </w:rPr>
        <w:t>main</w:t>
      </w:r>
      <w:r w:rsidR="002F4109">
        <w:rPr>
          <w:rFonts w:ascii="Times New Roman" w:hAnsi="Times New Roman" w:cs="Times New Roman"/>
          <w:sz w:val="32"/>
          <w:szCs w:val="32"/>
        </w:rPr>
        <w:t>_SIFT_</w:t>
      </w:r>
      <w:r w:rsidR="002F4109" w:rsidRPr="00F06C49">
        <w:rPr>
          <w:rFonts w:ascii="Times New Roman" w:hAnsi="Times New Roman" w:cs="Times New Roman"/>
          <w:sz w:val="32"/>
          <w:szCs w:val="32"/>
        </w:rPr>
        <w:t>SVM</w:t>
      </w:r>
      <w:r w:rsidR="002F4109">
        <w:rPr>
          <w:rFonts w:ascii="Times New Roman" w:hAnsi="Times New Roman" w:cs="Times New Roman"/>
          <w:sz w:val="32"/>
          <w:szCs w:val="32"/>
        </w:rPr>
        <w:t>.m.</w:t>
      </w:r>
    </w:p>
    <w:p w14:paraId="3BB56A7D" w14:textId="77777777" w:rsidR="002F4109" w:rsidRDefault="002F4109" w:rsidP="004A3D8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B5A4450" w14:textId="57784329" w:rsidR="00BF75D8" w:rsidRPr="00D934FC" w:rsidRDefault="00BF75D8" w:rsidP="004A3D8B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D934FC">
        <w:rPr>
          <w:rFonts w:ascii="Times New Roman" w:hAnsi="Times New Roman" w:cs="Times New Roman"/>
          <w:sz w:val="36"/>
          <w:szCs w:val="36"/>
        </w:rPr>
        <w:t>Three types of features:</w:t>
      </w:r>
    </w:p>
    <w:p w14:paraId="23AE3D23" w14:textId="342155EC" w:rsidR="00BF75D8" w:rsidRPr="00D934FC" w:rsidRDefault="008D5ADD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1. Histogram of Color:</w:t>
      </w:r>
      <w:r w:rsidR="008C1C66" w:rsidRPr="008C1C66">
        <w:rPr>
          <w:rFonts w:ascii="Times New Roman" w:hAnsi="Times New Roman" w:cs="Times New Roman"/>
          <w:sz w:val="32"/>
          <w:szCs w:val="32"/>
        </w:rPr>
        <w:t xml:space="preserve"> </w:t>
      </w:r>
      <w:r w:rsidR="008C1C66">
        <w:rPr>
          <w:rFonts w:ascii="Times New Roman" w:hAnsi="Times New Roman" w:cs="Times New Roman"/>
          <w:sz w:val="32"/>
          <w:szCs w:val="32"/>
        </w:rPr>
        <w:t xml:space="preserve">(In </w:t>
      </w:r>
      <w:r w:rsidR="008C1C66" w:rsidRPr="00F06C49">
        <w:rPr>
          <w:rFonts w:ascii="Times New Roman" w:hAnsi="Times New Roman" w:cs="Times New Roman"/>
          <w:sz w:val="32"/>
          <w:szCs w:val="32"/>
        </w:rPr>
        <w:t>main</w:t>
      </w:r>
      <w:r w:rsidR="008C1C66">
        <w:rPr>
          <w:rFonts w:ascii="Times New Roman" w:hAnsi="Times New Roman" w:cs="Times New Roman"/>
          <w:sz w:val="32"/>
          <w:szCs w:val="32"/>
        </w:rPr>
        <w:t>_</w:t>
      </w:r>
      <w:r w:rsidR="008C1C66" w:rsidRPr="00F06C49">
        <w:rPr>
          <w:rFonts w:ascii="Times New Roman" w:hAnsi="Times New Roman" w:cs="Times New Roman"/>
          <w:sz w:val="32"/>
          <w:szCs w:val="32"/>
        </w:rPr>
        <w:t>HO</w:t>
      </w:r>
      <w:r w:rsidR="008C1C66">
        <w:rPr>
          <w:rFonts w:ascii="Times New Roman" w:hAnsi="Times New Roman" w:cs="Times New Roman"/>
          <w:sz w:val="32"/>
          <w:szCs w:val="32"/>
        </w:rPr>
        <w:t>C_</w:t>
      </w:r>
      <w:r w:rsidR="008C1C66" w:rsidRPr="00F06C49">
        <w:rPr>
          <w:rFonts w:ascii="Times New Roman" w:hAnsi="Times New Roman" w:cs="Times New Roman"/>
          <w:sz w:val="32"/>
          <w:szCs w:val="32"/>
        </w:rPr>
        <w:t>SVM</w:t>
      </w:r>
      <w:r w:rsidR="008C1C66">
        <w:rPr>
          <w:rFonts w:ascii="Times New Roman" w:hAnsi="Times New Roman" w:cs="Times New Roman"/>
          <w:sz w:val="32"/>
          <w:szCs w:val="32"/>
        </w:rPr>
        <w:t>.m)</w:t>
      </w:r>
    </w:p>
    <w:p w14:paraId="751DB9D4" w14:textId="6037EF9D" w:rsidR="002403DC" w:rsidRPr="00D934FC" w:rsidRDefault="002403DC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28"/>
          <w:szCs w:val="28"/>
        </w:rPr>
        <w:t>An image has RGB layers, so I computed three histograms for each layer</w:t>
      </w:r>
      <w:r w:rsidR="00BE2AE3" w:rsidRPr="00D934FC">
        <w:rPr>
          <w:rFonts w:ascii="Times New Roman" w:hAnsi="Times New Roman" w:cs="Times New Roman"/>
          <w:sz w:val="28"/>
          <w:szCs w:val="28"/>
        </w:rPr>
        <w:t xml:space="preserve"> and normalized each histogram</w:t>
      </w:r>
      <w:r w:rsidR="005B3383" w:rsidRPr="00D934FC">
        <w:rPr>
          <w:rFonts w:ascii="Times New Roman" w:hAnsi="Times New Roman" w:cs="Times New Roman"/>
          <w:sz w:val="28"/>
          <w:szCs w:val="28"/>
        </w:rPr>
        <w:t xml:space="preserve"> </w:t>
      </w:r>
      <w:r w:rsidR="00BE2AE3" w:rsidRPr="00D934FC">
        <w:rPr>
          <w:rFonts w:ascii="Times New Roman" w:hAnsi="Times New Roman" w:cs="Times New Roman"/>
          <w:sz w:val="28"/>
          <w:szCs w:val="28"/>
        </w:rPr>
        <w:t>to unit.</w:t>
      </w:r>
      <w:r w:rsidR="003614FC" w:rsidRPr="00D934FC">
        <w:rPr>
          <w:rFonts w:ascii="Times New Roman" w:hAnsi="Times New Roman" w:cs="Times New Roman"/>
          <w:sz w:val="28"/>
          <w:szCs w:val="28"/>
        </w:rPr>
        <w:t xml:space="preserve"> </w:t>
      </w:r>
      <w:r w:rsidR="00075B3F" w:rsidRPr="00D934FC">
        <w:rPr>
          <w:rFonts w:ascii="Times New Roman" w:hAnsi="Times New Roman" w:cs="Times New Roman"/>
          <w:sz w:val="28"/>
          <w:szCs w:val="28"/>
        </w:rPr>
        <w:t xml:space="preserve">Also, </w:t>
      </w:r>
      <w:r w:rsidR="005B3383" w:rsidRPr="00D934FC">
        <w:rPr>
          <w:rFonts w:ascii="Times New Roman" w:hAnsi="Times New Roman" w:cs="Times New Roman"/>
          <w:sz w:val="28"/>
          <w:szCs w:val="28"/>
        </w:rPr>
        <w:t>I used 30 bins for each layer.</w:t>
      </w:r>
      <w:r w:rsidR="00BA7DB2" w:rsidRPr="00D934FC">
        <w:rPr>
          <w:rFonts w:ascii="Times New Roman" w:hAnsi="Times New Roman" w:cs="Times New Roman"/>
          <w:sz w:val="28"/>
          <w:szCs w:val="28"/>
        </w:rPr>
        <w:t xml:space="preserve"> Thus, </w:t>
      </w:r>
      <w:r w:rsidR="00BE2AE3" w:rsidRPr="00D934FC">
        <w:rPr>
          <w:rFonts w:ascii="Times New Roman" w:hAnsi="Times New Roman" w:cs="Times New Roman"/>
          <w:sz w:val="28"/>
          <w:szCs w:val="28"/>
        </w:rPr>
        <w:t>e</w:t>
      </w:r>
      <w:r w:rsidR="00BA7DB2" w:rsidRPr="00D934FC">
        <w:rPr>
          <w:rFonts w:ascii="Times New Roman" w:hAnsi="Times New Roman" w:cs="Times New Roman"/>
          <w:sz w:val="28"/>
          <w:szCs w:val="28"/>
        </w:rPr>
        <w:t>ach image has 90 fea</w:t>
      </w:r>
      <w:r w:rsidR="0052006C" w:rsidRPr="00D934FC">
        <w:rPr>
          <w:rFonts w:ascii="Times New Roman" w:hAnsi="Times New Roman" w:cs="Times New Roman"/>
          <w:sz w:val="28"/>
          <w:szCs w:val="28"/>
        </w:rPr>
        <w:t>t</w:t>
      </w:r>
      <w:r w:rsidR="00BA7DB2" w:rsidRPr="00D934FC">
        <w:rPr>
          <w:rFonts w:ascii="Times New Roman" w:hAnsi="Times New Roman" w:cs="Times New Roman"/>
          <w:sz w:val="28"/>
          <w:szCs w:val="28"/>
        </w:rPr>
        <w:t>ures.</w:t>
      </w:r>
    </w:p>
    <w:p w14:paraId="5CF967B2" w14:textId="123EB5A9" w:rsidR="00BF75D8" w:rsidRPr="00D934FC" w:rsidRDefault="00BF75D8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B15E7E5" w14:textId="5E31E0D4" w:rsidR="008D5ADD" w:rsidRDefault="008D5ADD" w:rsidP="008D5AD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2. Histogram of Gradient:</w:t>
      </w:r>
      <w:r w:rsidR="00F06C49">
        <w:rPr>
          <w:rFonts w:ascii="Times New Roman" w:hAnsi="Times New Roman" w:cs="Times New Roman"/>
          <w:sz w:val="32"/>
          <w:szCs w:val="32"/>
        </w:rPr>
        <w:t xml:space="preserve"> (In </w:t>
      </w:r>
      <w:r w:rsidR="00F06C49" w:rsidRPr="00F06C49">
        <w:rPr>
          <w:rFonts w:ascii="Times New Roman" w:hAnsi="Times New Roman" w:cs="Times New Roman"/>
          <w:sz w:val="32"/>
          <w:szCs w:val="32"/>
        </w:rPr>
        <w:t>main</w:t>
      </w:r>
      <w:r w:rsidR="00F06C49">
        <w:rPr>
          <w:rFonts w:ascii="Times New Roman" w:hAnsi="Times New Roman" w:cs="Times New Roman"/>
          <w:sz w:val="32"/>
          <w:szCs w:val="32"/>
        </w:rPr>
        <w:t>_</w:t>
      </w:r>
      <w:r w:rsidR="00F06C49" w:rsidRPr="00F06C49">
        <w:rPr>
          <w:rFonts w:ascii="Times New Roman" w:hAnsi="Times New Roman" w:cs="Times New Roman"/>
          <w:sz w:val="32"/>
          <w:szCs w:val="32"/>
        </w:rPr>
        <w:t>HO</w:t>
      </w:r>
      <w:r w:rsidR="00F06C49">
        <w:rPr>
          <w:rFonts w:ascii="Times New Roman" w:hAnsi="Times New Roman" w:cs="Times New Roman"/>
          <w:sz w:val="32"/>
          <w:szCs w:val="32"/>
        </w:rPr>
        <w:t>G_</w:t>
      </w:r>
      <w:r w:rsidR="00F06C49" w:rsidRPr="00F06C49">
        <w:rPr>
          <w:rFonts w:ascii="Times New Roman" w:hAnsi="Times New Roman" w:cs="Times New Roman"/>
          <w:sz w:val="32"/>
          <w:szCs w:val="32"/>
        </w:rPr>
        <w:t>SVM</w:t>
      </w:r>
      <w:r w:rsidR="00F06C49">
        <w:rPr>
          <w:rFonts w:ascii="Times New Roman" w:hAnsi="Times New Roman" w:cs="Times New Roman"/>
          <w:sz w:val="32"/>
          <w:szCs w:val="32"/>
        </w:rPr>
        <w:t>.m)</w:t>
      </w:r>
    </w:p>
    <w:p w14:paraId="65EC8A29" w14:textId="261B572D" w:rsidR="00FA4547" w:rsidRPr="00AA3659" w:rsidRDefault="00B0441E" w:rsidP="0054793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fore extracting features, I converted color to grayscale.</w:t>
      </w:r>
      <w:r w:rsidR="00547934">
        <w:rPr>
          <w:rFonts w:ascii="Times New Roman" w:hAnsi="Times New Roman" w:cs="Times New Roman"/>
          <w:sz w:val="32"/>
          <w:szCs w:val="32"/>
        </w:rPr>
        <w:t xml:space="preserve"> After converted, </w:t>
      </w:r>
      <w:r w:rsidR="00FA4547">
        <w:rPr>
          <w:rFonts w:ascii="Times New Roman" w:hAnsi="Times New Roman" w:cs="Times New Roman"/>
          <w:sz w:val="32"/>
          <w:szCs w:val="32"/>
        </w:rPr>
        <w:t xml:space="preserve">I used MATLAB built-in function, </w:t>
      </w:r>
      <w:r w:rsidR="00FA4547" w:rsidRPr="00AA3659">
        <w:rPr>
          <w:rFonts w:ascii="Times New Roman" w:hAnsi="Times New Roman" w:cs="Times New Roman"/>
          <w:sz w:val="32"/>
          <w:szCs w:val="32"/>
        </w:rPr>
        <w:t>extractHOGFeatures</w:t>
      </w:r>
      <w:r w:rsidR="00AA3659">
        <w:rPr>
          <w:rFonts w:ascii="Times New Roman" w:hAnsi="Times New Roman" w:cs="Times New Roman"/>
          <w:sz w:val="32"/>
          <w:szCs w:val="32"/>
        </w:rPr>
        <w:t>, to get HOG features</w:t>
      </w:r>
      <w:r w:rsidR="00FA4547" w:rsidRPr="00AA3659">
        <w:rPr>
          <w:rFonts w:ascii="Times New Roman" w:hAnsi="Times New Roman" w:cs="Times New Roman"/>
          <w:sz w:val="32"/>
          <w:szCs w:val="32"/>
        </w:rPr>
        <w:t>.</w:t>
      </w:r>
    </w:p>
    <w:p w14:paraId="0ACBC0D5" w14:textId="3E7D4620" w:rsidR="008D5ADD" w:rsidRPr="00D934FC" w:rsidRDefault="008D5ADD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613E4EE" w14:textId="34423EAD" w:rsidR="008D5ADD" w:rsidRPr="00D934FC" w:rsidRDefault="008D5ADD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97E43B9" w14:textId="50546435" w:rsidR="008D5ADD" w:rsidRPr="00D934FC" w:rsidRDefault="008D5ADD" w:rsidP="008D5AD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3. SIFT-like:</w:t>
      </w:r>
      <w:r w:rsidR="008C1C66">
        <w:rPr>
          <w:rFonts w:ascii="Times New Roman" w:hAnsi="Times New Roman" w:cs="Times New Roman"/>
          <w:sz w:val="32"/>
          <w:szCs w:val="32"/>
        </w:rPr>
        <w:t xml:space="preserve"> (In </w:t>
      </w:r>
      <w:r w:rsidR="008C1C66" w:rsidRPr="00F06C49">
        <w:rPr>
          <w:rFonts w:ascii="Times New Roman" w:hAnsi="Times New Roman" w:cs="Times New Roman"/>
          <w:sz w:val="32"/>
          <w:szCs w:val="32"/>
        </w:rPr>
        <w:t>main</w:t>
      </w:r>
      <w:r w:rsidR="008C1C66">
        <w:rPr>
          <w:rFonts w:ascii="Times New Roman" w:hAnsi="Times New Roman" w:cs="Times New Roman"/>
          <w:sz w:val="32"/>
          <w:szCs w:val="32"/>
        </w:rPr>
        <w:t>_SIFT_</w:t>
      </w:r>
      <w:r w:rsidR="008C1C66" w:rsidRPr="00F06C49">
        <w:rPr>
          <w:rFonts w:ascii="Times New Roman" w:hAnsi="Times New Roman" w:cs="Times New Roman"/>
          <w:sz w:val="32"/>
          <w:szCs w:val="32"/>
        </w:rPr>
        <w:t>SVM</w:t>
      </w:r>
      <w:r w:rsidR="008C1C66">
        <w:rPr>
          <w:rFonts w:ascii="Times New Roman" w:hAnsi="Times New Roman" w:cs="Times New Roman"/>
          <w:sz w:val="32"/>
          <w:szCs w:val="32"/>
        </w:rPr>
        <w:t>.m)</w:t>
      </w:r>
    </w:p>
    <w:p w14:paraId="2C0F9F2F" w14:textId="48426D71" w:rsidR="00E75F8E" w:rsidRDefault="00A2231A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contains three other functions, </w:t>
      </w:r>
      <w:r w:rsidR="00E75F8E" w:rsidRPr="00E75F8E">
        <w:rPr>
          <w:rFonts w:ascii="Times New Roman" w:hAnsi="Times New Roman" w:cs="Times New Roman"/>
          <w:sz w:val="32"/>
          <w:szCs w:val="32"/>
        </w:rPr>
        <w:t>get_interest_points, get_features, and buildBagOfVisualWord</w:t>
      </w:r>
      <w:r w:rsidR="00E75F8E">
        <w:rPr>
          <w:rFonts w:ascii="Times New Roman" w:hAnsi="Times New Roman" w:cs="Times New Roman"/>
          <w:sz w:val="32"/>
          <w:szCs w:val="32"/>
        </w:rPr>
        <w:t xml:space="preserve">. First two functions </w:t>
      </w:r>
      <w:r w:rsidR="00593AEC">
        <w:rPr>
          <w:rFonts w:ascii="Times New Roman" w:hAnsi="Times New Roman" w:cs="Times New Roman"/>
          <w:sz w:val="32"/>
          <w:szCs w:val="32"/>
        </w:rPr>
        <w:t>are</w:t>
      </w:r>
      <w:r w:rsidR="00E75F8E">
        <w:rPr>
          <w:rFonts w:ascii="Times New Roman" w:hAnsi="Times New Roman" w:cs="Times New Roman"/>
          <w:sz w:val="32"/>
          <w:szCs w:val="32"/>
        </w:rPr>
        <w:t xml:space="preserve"> the same functions in last assignment, Assignment 4</w:t>
      </w:r>
      <w:r w:rsidR="003E3454">
        <w:rPr>
          <w:rFonts w:ascii="Times New Roman" w:hAnsi="Times New Roman" w:cs="Times New Roman"/>
          <w:sz w:val="32"/>
          <w:szCs w:val="32"/>
        </w:rPr>
        <w:t xml:space="preserve">. </w:t>
      </w:r>
      <w:r w:rsidR="00593AEC">
        <w:rPr>
          <w:rFonts w:ascii="Times New Roman" w:hAnsi="Times New Roman" w:cs="Times New Roman"/>
          <w:sz w:val="32"/>
          <w:szCs w:val="32"/>
        </w:rPr>
        <w:t>That is because each image gets more than one features, so I have to combine those features.</w:t>
      </w:r>
      <w:r w:rsidR="00F27684">
        <w:rPr>
          <w:rFonts w:ascii="Times New Roman" w:hAnsi="Times New Roman" w:cs="Times New Roman"/>
          <w:sz w:val="32"/>
          <w:szCs w:val="32"/>
        </w:rPr>
        <w:t xml:space="preserve"> Thus, I applied Bag </w:t>
      </w:r>
      <w:r w:rsidR="00C95B44">
        <w:rPr>
          <w:rFonts w:ascii="Times New Roman" w:hAnsi="Times New Roman" w:cs="Times New Roman"/>
          <w:sz w:val="32"/>
          <w:szCs w:val="32"/>
        </w:rPr>
        <w:t>of</w:t>
      </w:r>
      <w:r w:rsidR="00F27684">
        <w:rPr>
          <w:rFonts w:ascii="Times New Roman" w:hAnsi="Times New Roman" w:cs="Times New Roman"/>
          <w:sz w:val="32"/>
          <w:szCs w:val="32"/>
        </w:rPr>
        <w:t xml:space="preserve"> Visual Word model to </w:t>
      </w:r>
      <w:r w:rsidR="00833F61">
        <w:rPr>
          <w:rFonts w:ascii="Times New Roman" w:hAnsi="Times New Roman" w:cs="Times New Roman"/>
          <w:sz w:val="32"/>
          <w:szCs w:val="32"/>
        </w:rPr>
        <w:t>transform the features.</w:t>
      </w:r>
      <w:r w:rsidR="00D7308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6D766C" w14:textId="4FB5BD91" w:rsidR="00865CE4" w:rsidRPr="00E75F8E" w:rsidRDefault="00865CE4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 beginning, I would get all the descriptors of train data and use K mean to cluster in the number of features </w:t>
      </w:r>
      <w:r w:rsidR="00AA3320">
        <w:rPr>
          <w:rFonts w:ascii="Times New Roman" w:hAnsi="Times New Roman" w:cs="Times New Roman"/>
          <w:sz w:val="32"/>
          <w:szCs w:val="32"/>
        </w:rPr>
        <w:t>for</w:t>
      </w:r>
      <w:r>
        <w:rPr>
          <w:rFonts w:ascii="Times New Roman" w:hAnsi="Times New Roman" w:cs="Times New Roman"/>
          <w:sz w:val="32"/>
          <w:szCs w:val="32"/>
        </w:rPr>
        <w:t xml:space="preserve"> SVM training.</w:t>
      </w:r>
      <w:r w:rsidR="00D50C10">
        <w:rPr>
          <w:rFonts w:ascii="Times New Roman" w:hAnsi="Times New Roman" w:cs="Times New Roman"/>
          <w:sz w:val="32"/>
          <w:szCs w:val="32"/>
        </w:rPr>
        <w:t xml:space="preserve"> After got categories, </w:t>
      </w:r>
      <w:r w:rsidR="00313A08">
        <w:rPr>
          <w:rFonts w:ascii="Times New Roman" w:hAnsi="Times New Roman" w:cs="Times New Roman"/>
          <w:sz w:val="32"/>
          <w:szCs w:val="32"/>
        </w:rPr>
        <w:t xml:space="preserve">using a center descriptor in each category represents the category. </w:t>
      </w:r>
      <w:r w:rsidR="00443CA2">
        <w:rPr>
          <w:rFonts w:ascii="Times New Roman" w:hAnsi="Times New Roman" w:cs="Times New Roman"/>
          <w:sz w:val="32"/>
          <w:szCs w:val="32"/>
        </w:rPr>
        <w:t>Secondly, after got a codewords, used it to compute the histogram from codewords.</w:t>
      </w:r>
      <w:r w:rsidR="005F61DB">
        <w:rPr>
          <w:rFonts w:ascii="Times New Roman" w:hAnsi="Times New Roman" w:cs="Times New Roman"/>
          <w:sz w:val="32"/>
          <w:szCs w:val="32"/>
        </w:rPr>
        <w:t xml:space="preserve"> The histogram is a 1x(Number of words)</w:t>
      </w:r>
      <w:r w:rsidR="00BA00DC">
        <w:rPr>
          <w:rFonts w:ascii="Times New Roman" w:hAnsi="Times New Roman" w:cs="Times New Roman"/>
          <w:sz w:val="32"/>
          <w:szCs w:val="32"/>
        </w:rPr>
        <w:t xml:space="preserve"> vector, and it</w:t>
      </w:r>
      <w:r w:rsidR="00071D5C">
        <w:rPr>
          <w:rFonts w:ascii="Times New Roman" w:hAnsi="Times New Roman" w:cs="Times New Roman"/>
          <w:sz w:val="32"/>
          <w:szCs w:val="32"/>
        </w:rPr>
        <w:t>’s</w:t>
      </w:r>
      <w:r w:rsidR="00BA00DC">
        <w:rPr>
          <w:rFonts w:ascii="Times New Roman" w:hAnsi="Times New Roman" w:cs="Times New Roman"/>
          <w:sz w:val="32"/>
          <w:szCs w:val="32"/>
        </w:rPr>
        <w:t xml:space="preserve"> a features for SVM</w:t>
      </w:r>
      <w:r w:rsidR="005F61DB">
        <w:rPr>
          <w:rFonts w:ascii="Times New Roman" w:hAnsi="Times New Roman" w:cs="Times New Roman"/>
          <w:sz w:val="32"/>
          <w:szCs w:val="32"/>
        </w:rPr>
        <w:t>. I used 500 to be the number of words.</w:t>
      </w:r>
    </w:p>
    <w:p w14:paraId="6C6B3FDF" w14:textId="4FAE770E" w:rsidR="008D5ADD" w:rsidRDefault="008D5ADD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1A2215" w14:textId="79D2F833" w:rsidR="00622AB3" w:rsidRDefault="00333B77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 setting</w:t>
      </w:r>
      <w:r w:rsidR="00622AB3">
        <w:rPr>
          <w:rFonts w:ascii="Times New Roman" w:hAnsi="Times New Roman" w:cs="Times New Roman"/>
          <w:sz w:val="32"/>
          <w:szCs w:val="32"/>
        </w:rPr>
        <w:t xml:space="preserve"> of SIFT:</w:t>
      </w:r>
    </w:p>
    <w:p w14:paraId="2D0D82F7" w14:textId="4A13ECA4" w:rsidR="00622AB3" w:rsidRDefault="00622AB3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features size = [16, 16]</w:t>
      </w:r>
    </w:p>
    <w:p w14:paraId="796A38B3" w14:textId="4B9A5533" w:rsidR="00317549" w:rsidRDefault="00317549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K= 0.06</w:t>
      </w:r>
    </w:p>
    <w:p w14:paraId="0CE27B47" w14:textId="3A305EF6" w:rsidR="00620FD3" w:rsidRDefault="00620FD3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Interesting Point: A point whose Harris corner score is larger than 0.005*(The highest score)</w:t>
      </w:r>
    </w:p>
    <w:p w14:paraId="01EAE45C" w14:textId="2B475073" w:rsidR="005F20A3" w:rsidRDefault="005F20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09FBE0" w14:textId="0C806771" w:rsidR="008B58CE" w:rsidRPr="0002203D" w:rsidRDefault="008B58CE" w:rsidP="008B58CE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B58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sults of three type of features</w:t>
      </w:r>
      <w:r w:rsidRPr="000220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3B4F68D2" w14:textId="4201974F" w:rsidR="000A7110" w:rsidRDefault="000A7110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</w:t>
      </w:r>
      <w:r w:rsidR="00C17A52">
        <w:rPr>
          <w:rFonts w:ascii="Times New Roman" w:hAnsi="Times New Roman" w:cs="Times New Roman"/>
          <w:sz w:val="32"/>
          <w:szCs w:val="32"/>
        </w:rPr>
        <w:t>reco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C559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times </w:t>
      </w:r>
      <w:r w:rsidR="00A85723">
        <w:rPr>
          <w:rFonts w:ascii="Times New Roman" w:hAnsi="Times New Roman" w:cs="Times New Roman"/>
          <w:sz w:val="32"/>
          <w:szCs w:val="32"/>
        </w:rPr>
        <w:t>experiment</w:t>
      </w:r>
      <w:r w:rsidR="00AE75F0">
        <w:rPr>
          <w:rFonts w:ascii="Times New Roman" w:hAnsi="Times New Roman" w:cs="Times New Roman"/>
          <w:sz w:val="32"/>
          <w:szCs w:val="32"/>
        </w:rPr>
        <w:t>s</w:t>
      </w:r>
      <w:bookmarkStart w:id="1" w:name="_GoBack"/>
      <w:bookmarkEnd w:id="1"/>
      <w:r w:rsidR="00A857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or each of type.</w:t>
      </w:r>
    </w:p>
    <w:p w14:paraId="0AB04BBE" w14:textId="77777777" w:rsidR="001F30D0" w:rsidRDefault="001F30D0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3D5EC1" w14:textId="27106715" w:rsidR="001315D3" w:rsidRDefault="002F410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1. Histogram of Color:</w:t>
      </w:r>
    </w:p>
    <w:p w14:paraId="5A9F7ADF" w14:textId="288083F8" w:rsidR="001C559A" w:rsidRDefault="003211A4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st</w:t>
      </w:r>
      <w:r w:rsidR="001C559A">
        <w:rPr>
          <w:rFonts w:ascii="Times New Roman" w:hAnsi="Times New Roman" w:cs="Times New Roman"/>
          <w:sz w:val="28"/>
          <w:szCs w:val="28"/>
        </w:rPr>
        <w:t xml:space="preserve"> time:</w:t>
      </w:r>
      <w:r w:rsidR="00272A48">
        <w:rPr>
          <w:rFonts w:ascii="Times New Roman" w:hAnsi="Times New Roman" w:cs="Times New Roman"/>
          <w:sz w:val="28"/>
          <w:szCs w:val="28"/>
        </w:rPr>
        <w:t xml:space="preserve"> </w:t>
      </w:r>
      <w:r w:rsidR="00272A48" w:rsidRPr="00272A48">
        <w:rPr>
          <w:rFonts w:ascii="Times New Roman" w:hAnsi="Times New Roman" w:cs="Times New Roman"/>
          <w:sz w:val="28"/>
          <w:szCs w:val="28"/>
        </w:rPr>
        <w:t>Bin size=30</w:t>
      </w:r>
    </w:p>
    <w:p w14:paraId="2EF4E76C" w14:textId="3CFFB48B" w:rsidR="000A7110" w:rsidRDefault="003B5288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</w:t>
      </w:r>
      <w:r w:rsidR="000A7110">
        <w:rPr>
          <w:rFonts w:ascii="Times New Roman" w:hAnsi="Times New Roman" w:cs="Times New Roman"/>
          <w:sz w:val="28"/>
          <w:szCs w:val="28"/>
        </w:rPr>
        <w:t>:</w:t>
      </w:r>
      <w:r w:rsidR="00E14C31">
        <w:rPr>
          <w:rFonts w:ascii="Times New Roman" w:hAnsi="Times New Roman" w:cs="Times New Roman"/>
          <w:sz w:val="28"/>
          <w:szCs w:val="28"/>
        </w:rPr>
        <w:t xml:space="preserve"> 0.</w:t>
      </w:r>
      <w:r w:rsidR="00272A48" w:rsidRPr="00272A48">
        <w:t xml:space="preserve"> </w:t>
      </w:r>
      <w:r w:rsidR="00C102ED" w:rsidRPr="00C102ED">
        <w:rPr>
          <w:rFonts w:ascii="Times New Roman" w:hAnsi="Times New Roman" w:cs="Times New Roman"/>
          <w:sz w:val="28"/>
          <w:szCs w:val="28"/>
        </w:rPr>
        <w:t>588889</w:t>
      </w:r>
    </w:p>
    <w:p w14:paraId="2C182F84" w14:textId="011AFCCE" w:rsidR="003211A4" w:rsidRDefault="009474FA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551DA9A3" w14:textId="1A3DAE69" w:rsidR="003211A4" w:rsidRDefault="00C24072" w:rsidP="00C2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072">
        <w:rPr>
          <w:rFonts w:ascii="Times New Roman" w:hAnsi="Times New Roman" w:cs="Times New Roman"/>
          <w:sz w:val="28"/>
          <w:szCs w:val="28"/>
        </w:rPr>
        <w:t>GT=3  Predict=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4072">
        <w:rPr>
          <w:rFonts w:ascii="Times New Roman" w:hAnsi="Times New Roman" w:cs="Times New Roman"/>
          <w:sz w:val="28"/>
          <w:szCs w:val="28"/>
        </w:rPr>
        <w:t>GT=1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4072">
        <w:rPr>
          <w:rFonts w:ascii="Times New Roman" w:hAnsi="Times New Roman" w:cs="Times New Roman"/>
          <w:sz w:val="28"/>
          <w:szCs w:val="28"/>
        </w:rPr>
        <w:t>GT=2  Predict=3</w:t>
      </w:r>
      <w:r w:rsidR="00E14C31">
        <w:rPr>
          <w:rFonts w:ascii="Times New Roman" w:hAnsi="Times New Roman" w:cs="Times New Roman"/>
          <w:sz w:val="28"/>
          <w:szCs w:val="28"/>
        </w:rPr>
        <w:tab/>
      </w:r>
      <w:r w:rsidR="00E14C31">
        <w:rPr>
          <w:rFonts w:ascii="Times New Roman" w:hAnsi="Times New Roman" w:cs="Times New Roman"/>
          <w:sz w:val="28"/>
          <w:szCs w:val="28"/>
        </w:rPr>
        <w:tab/>
      </w:r>
    </w:p>
    <w:p w14:paraId="67C3B3FF" w14:textId="736C4A42" w:rsidR="00E14C31" w:rsidRDefault="00F01F30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A2373" wp14:editId="1C0E9BC4">
            <wp:extent cx="1549667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66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072">
        <w:rPr>
          <w:rFonts w:ascii="Times New Roman" w:hAnsi="Times New Roman" w:cs="Times New Roman"/>
          <w:sz w:val="28"/>
          <w:szCs w:val="28"/>
        </w:rPr>
        <w:tab/>
      </w:r>
      <w:r w:rsidR="00C102ED">
        <w:rPr>
          <w:rFonts w:ascii="Times New Roman" w:hAnsi="Times New Roman" w:cs="Times New Roman"/>
          <w:sz w:val="28"/>
          <w:szCs w:val="28"/>
        </w:rPr>
        <w:tab/>
      </w:r>
      <w:r w:rsidRPr="00C10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69CAE7" wp14:editId="2199BC63">
            <wp:extent cx="1300038" cy="1828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003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ED">
        <w:rPr>
          <w:rFonts w:ascii="Times New Roman" w:hAnsi="Times New Roman" w:cs="Times New Roman"/>
          <w:sz w:val="28"/>
          <w:szCs w:val="28"/>
        </w:rPr>
        <w:tab/>
      </w:r>
      <w:r w:rsidR="00C24072">
        <w:rPr>
          <w:rFonts w:ascii="Times New Roman" w:hAnsi="Times New Roman" w:cs="Times New Roman"/>
          <w:sz w:val="28"/>
          <w:szCs w:val="28"/>
        </w:rPr>
        <w:tab/>
      </w:r>
      <w:r w:rsidR="00C102ED">
        <w:rPr>
          <w:rFonts w:ascii="Times New Roman" w:hAnsi="Times New Roman" w:cs="Times New Roman"/>
          <w:sz w:val="28"/>
          <w:szCs w:val="28"/>
        </w:rPr>
        <w:tab/>
      </w:r>
      <w:r w:rsidR="00C102ED" w:rsidRPr="00C10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353CE" wp14:editId="37AF924A">
            <wp:extent cx="1757451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4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C4D4" w14:textId="78EE0602" w:rsidR="00E14C31" w:rsidRDefault="00E14C31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FFD3C" w14:textId="65A0F71A" w:rsidR="003211A4" w:rsidRDefault="003211A4" w:rsidP="0032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nd time:</w:t>
      </w:r>
      <w:r w:rsidR="00547E7F">
        <w:rPr>
          <w:rFonts w:ascii="Times New Roman" w:hAnsi="Times New Roman" w:cs="Times New Roman"/>
          <w:sz w:val="28"/>
          <w:szCs w:val="28"/>
        </w:rPr>
        <w:t xml:space="preserve"> </w:t>
      </w:r>
      <w:r w:rsidR="00547E7F" w:rsidRPr="00272A48">
        <w:rPr>
          <w:rFonts w:ascii="Times New Roman" w:hAnsi="Times New Roman" w:cs="Times New Roman"/>
          <w:sz w:val="28"/>
          <w:szCs w:val="28"/>
        </w:rPr>
        <w:t>Bin size=30</w:t>
      </w:r>
    </w:p>
    <w:p w14:paraId="6ACFFA61" w14:textId="1B78332B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</w:t>
      </w:r>
      <w:r w:rsidR="00547E7F">
        <w:rPr>
          <w:rFonts w:ascii="Times New Roman" w:hAnsi="Times New Roman" w:cs="Times New Roman"/>
          <w:sz w:val="28"/>
          <w:szCs w:val="28"/>
        </w:rPr>
        <w:t xml:space="preserve"> </w:t>
      </w:r>
      <w:r w:rsidR="009570F2">
        <w:rPr>
          <w:rFonts w:ascii="Times New Roman" w:hAnsi="Times New Roman" w:cs="Times New Roman"/>
          <w:sz w:val="28"/>
          <w:szCs w:val="28"/>
        </w:rPr>
        <w:t>0.</w:t>
      </w:r>
      <w:r w:rsidR="009570F2" w:rsidRPr="009570F2">
        <w:t xml:space="preserve"> </w:t>
      </w:r>
      <w:r w:rsidR="009570F2" w:rsidRPr="009570F2">
        <w:rPr>
          <w:rFonts w:ascii="Times New Roman" w:hAnsi="Times New Roman" w:cs="Times New Roman"/>
          <w:sz w:val="28"/>
          <w:szCs w:val="28"/>
        </w:rPr>
        <w:t>666667</w:t>
      </w:r>
    </w:p>
    <w:p w14:paraId="75A8B9F4" w14:textId="77777777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2573E975" w14:textId="70141341" w:rsidR="002949CB" w:rsidRDefault="009570F2" w:rsidP="0095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F2">
        <w:rPr>
          <w:rFonts w:ascii="Times New Roman" w:hAnsi="Times New Roman" w:cs="Times New Roman"/>
          <w:sz w:val="28"/>
          <w:szCs w:val="28"/>
        </w:rPr>
        <w:t>GT=2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085">
        <w:rPr>
          <w:rFonts w:ascii="Times New Roman" w:hAnsi="Times New Roman" w:cs="Times New Roman"/>
          <w:sz w:val="28"/>
          <w:szCs w:val="28"/>
        </w:rPr>
        <w:tab/>
      </w:r>
      <w:r w:rsidRPr="009570F2">
        <w:rPr>
          <w:rFonts w:ascii="Times New Roman" w:hAnsi="Times New Roman" w:cs="Times New Roman"/>
          <w:sz w:val="28"/>
          <w:szCs w:val="28"/>
        </w:rPr>
        <w:t>GT=3  Predict=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70F2">
        <w:rPr>
          <w:rFonts w:ascii="Times New Roman" w:hAnsi="Times New Roman" w:cs="Times New Roman"/>
          <w:sz w:val="28"/>
          <w:szCs w:val="28"/>
        </w:rPr>
        <w:t>GT=1  Predict=2</w:t>
      </w:r>
    </w:p>
    <w:p w14:paraId="2561F427" w14:textId="283395FA" w:rsidR="002949CB" w:rsidRDefault="00015B3A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90E7A6" wp14:editId="2D87068A">
            <wp:extent cx="2275774" cy="1554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77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085">
        <w:rPr>
          <w:rFonts w:ascii="Times New Roman" w:hAnsi="Times New Roman" w:cs="Times New Roman"/>
          <w:sz w:val="28"/>
          <w:szCs w:val="28"/>
        </w:rPr>
        <w:tab/>
      </w:r>
      <w:r w:rsidR="006E7BBB">
        <w:rPr>
          <w:rFonts w:ascii="Times New Roman" w:hAnsi="Times New Roman" w:cs="Times New Roman"/>
          <w:sz w:val="28"/>
          <w:szCs w:val="28"/>
        </w:rPr>
        <w:tab/>
      </w:r>
      <w:r w:rsidRPr="00015B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6D9B28" wp14:editId="715C1E5A">
            <wp:extent cx="1184191" cy="15544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419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A8">
        <w:rPr>
          <w:rFonts w:ascii="Times New Roman" w:hAnsi="Times New Roman" w:cs="Times New Roman"/>
          <w:sz w:val="28"/>
          <w:szCs w:val="28"/>
        </w:rPr>
        <w:tab/>
      </w:r>
      <w:r w:rsidR="00173085">
        <w:rPr>
          <w:rFonts w:ascii="Times New Roman" w:hAnsi="Times New Roman" w:cs="Times New Roman"/>
          <w:sz w:val="28"/>
          <w:szCs w:val="28"/>
        </w:rPr>
        <w:tab/>
      </w:r>
      <w:r w:rsidRPr="00015B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C9DC6" wp14:editId="7A82210B">
            <wp:extent cx="2062129" cy="15544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129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3B2D" w14:textId="77777777" w:rsidR="002949CB" w:rsidRDefault="002949CB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F60EE" w14:textId="65F0F774" w:rsidR="003211A4" w:rsidRDefault="003211A4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11A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time:</w:t>
      </w:r>
      <w:r w:rsidR="00D11F96">
        <w:rPr>
          <w:rFonts w:ascii="Times New Roman" w:hAnsi="Times New Roman" w:cs="Times New Roman"/>
          <w:sz w:val="28"/>
          <w:szCs w:val="28"/>
        </w:rPr>
        <w:t xml:space="preserve"> </w:t>
      </w:r>
      <w:r w:rsidR="00D11F96" w:rsidRPr="00272A48">
        <w:rPr>
          <w:rFonts w:ascii="Times New Roman" w:hAnsi="Times New Roman" w:cs="Times New Roman"/>
          <w:sz w:val="28"/>
          <w:szCs w:val="28"/>
        </w:rPr>
        <w:t>Bin size=</w:t>
      </w:r>
      <w:r w:rsidR="00D11F96">
        <w:rPr>
          <w:rFonts w:ascii="Times New Roman" w:hAnsi="Times New Roman" w:cs="Times New Roman"/>
          <w:sz w:val="28"/>
          <w:szCs w:val="28"/>
        </w:rPr>
        <w:t>5</w:t>
      </w:r>
      <w:r w:rsidR="00D11F96" w:rsidRPr="00272A48">
        <w:rPr>
          <w:rFonts w:ascii="Times New Roman" w:hAnsi="Times New Roman" w:cs="Times New Roman"/>
          <w:sz w:val="28"/>
          <w:szCs w:val="28"/>
        </w:rPr>
        <w:t>0</w:t>
      </w:r>
    </w:p>
    <w:p w14:paraId="221356E9" w14:textId="28E55A94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</w:t>
      </w:r>
      <w:r w:rsidR="00D11F96">
        <w:rPr>
          <w:rFonts w:ascii="Times New Roman" w:hAnsi="Times New Roman" w:cs="Times New Roman"/>
          <w:sz w:val="28"/>
          <w:szCs w:val="28"/>
        </w:rPr>
        <w:t xml:space="preserve"> </w:t>
      </w:r>
      <w:r w:rsidR="009570F2">
        <w:rPr>
          <w:rFonts w:ascii="Times New Roman" w:hAnsi="Times New Roman" w:cs="Times New Roman"/>
          <w:sz w:val="28"/>
          <w:szCs w:val="28"/>
        </w:rPr>
        <w:t>0.</w:t>
      </w:r>
      <w:r w:rsidR="00D11F96" w:rsidRPr="00D11F96">
        <w:rPr>
          <w:rFonts w:ascii="Times New Roman" w:hAnsi="Times New Roman" w:cs="Times New Roman"/>
          <w:sz w:val="28"/>
          <w:szCs w:val="28"/>
        </w:rPr>
        <w:t>633333</w:t>
      </w:r>
    </w:p>
    <w:p w14:paraId="42A31336" w14:textId="22EEF7B0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44A0EF02" w14:textId="59519080" w:rsidR="00FA4368" w:rsidRDefault="00AF09AE" w:rsidP="00AF0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9AE">
        <w:rPr>
          <w:rFonts w:ascii="Times New Roman" w:hAnsi="Times New Roman" w:cs="Times New Roman"/>
          <w:sz w:val="28"/>
          <w:szCs w:val="28"/>
        </w:rPr>
        <w:t>GT=1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9AE">
        <w:rPr>
          <w:rFonts w:ascii="Times New Roman" w:hAnsi="Times New Roman" w:cs="Times New Roman"/>
          <w:sz w:val="28"/>
          <w:szCs w:val="28"/>
        </w:rPr>
        <w:t>GT=3  Predict=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70F2">
        <w:rPr>
          <w:rFonts w:ascii="Times New Roman" w:hAnsi="Times New Roman" w:cs="Times New Roman"/>
          <w:sz w:val="28"/>
          <w:szCs w:val="28"/>
        </w:rPr>
        <w:tab/>
      </w:r>
      <w:r w:rsidRPr="00AF09AE">
        <w:rPr>
          <w:rFonts w:ascii="Times New Roman" w:hAnsi="Times New Roman" w:cs="Times New Roman"/>
          <w:sz w:val="28"/>
          <w:szCs w:val="28"/>
        </w:rPr>
        <w:t>GT=2  Predict=3</w:t>
      </w:r>
    </w:p>
    <w:p w14:paraId="6536CE89" w14:textId="6C52DF02" w:rsidR="00FA4368" w:rsidRDefault="00AF09AE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42339B" wp14:editId="6140288C">
            <wp:extent cx="1466691" cy="16459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69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68">
        <w:rPr>
          <w:rFonts w:ascii="Times New Roman" w:hAnsi="Times New Roman" w:cs="Times New Roman"/>
          <w:sz w:val="28"/>
          <w:szCs w:val="28"/>
        </w:rPr>
        <w:tab/>
      </w:r>
      <w:r w:rsidRPr="00AF0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6091DD" wp14:editId="2FCE814A">
            <wp:extent cx="1925726" cy="164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572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68">
        <w:rPr>
          <w:rFonts w:ascii="Times New Roman" w:hAnsi="Times New Roman" w:cs="Times New Roman"/>
          <w:sz w:val="28"/>
          <w:szCs w:val="28"/>
        </w:rPr>
        <w:tab/>
      </w:r>
      <w:r w:rsidRPr="00AF0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74A3FB" wp14:editId="5A64BA77">
            <wp:extent cx="1944575" cy="1645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45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D749" w14:textId="597DB5ED" w:rsidR="00D95C79" w:rsidRDefault="00D95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D9D7B" w14:textId="0E0FED8A" w:rsidR="002F4109" w:rsidRDefault="002F410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D934FC">
        <w:rPr>
          <w:rFonts w:ascii="Times New Roman" w:hAnsi="Times New Roman" w:cs="Times New Roman"/>
          <w:sz w:val="32"/>
          <w:szCs w:val="32"/>
        </w:rPr>
        <w:t xml:space="preserve">. Histogram of </w:t>
      </w:r>
      <w:r>
        <w:rPr>
          <w:rFonts w:ascii="Times New Roman" w:hAnsi="Times New Roman" w:cs="Times New Roman"/>
          <w:sz w:val="32"/>
          <w:szCs w:val="32"/>
        </w:rPr>
        <w:t>Gradient</w:t>
      </w:r>
      <w:r w:rsidRPr="00D934FC">
        <w:rPr>
          <w:rFonts w:ascii="Times New Roman" w:hAnsi="Times New Roman" w:cs="Times New Roman"/>
          <w:sz w:val="32"/>
          <w:szCs w:val="32"/>
        </w:rPr>
        <w:t>:</w:t>
      </w:r>
    </w:p>
    <w:p w14:paraId="44F2C162" w14:textId="77777777" w:rsidR="00272A48" w:rsidRDefault="00272A48" w:rsidP="0027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st time:</w:t>
      </w:r>
    </w:p>
    <w:p w14:paraId="2FF1AFA9" w14:textId="77777777" w:rsidR="00272A48" w:rsidRDefault="00272A48" w:rsidP="0027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7</w:t>
      </w:r>
    </w:p>
    <w:p w14:paraId="45080172" w14:textId="77777777" w:rsidR="00272A48" w:rsidRDefault="00272A48" w:rsidP="0027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5F2C492E" w14:textId="77777777" w:rsidR="00272A48" w:rsidRDefault="00272A48" w:rsidP="0027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31">
        <w:rPr>
          <w:rFonts w:ascii="Times New Roman" w:hAnsi="Times New Roman" w:cs="Times New Roman"/>
          <w:sz w:val="28"/>
          <w:szCs w:val="28"/>
        </w:rPr>
        <w:t>GT=3  Predict=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4C31">
        <w:rPr>
          <w:rFonts w:ascii="Times New Roman" w:hAnsi="Times New Roman" w:cs="Times New Roman"/>
          <w:sz w:val="28"/>
          <w:szCs w:val="28"/>
        </w:rPr>
        <w:t>GT=2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4C31">
        <w:rPr>
          <w:rFonts w:ascii="Times New Roman" w:hAnsi="Times New Roman" w:cs="Times New Roman"/>
          <w:sz w:val="28"/>
          <w:szCs w:val="28"/>
        </w:rPr>
        <w:t>GT=3  Predict=2</w:t>
      </w:r>
    </w:p>
    <w:p w14:paraId="41005096" w14:textId="77777777" w:rsidR="00272A48" w:rsidRDefault="00272A48" w:rsidP="0027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207364" wp14:editId="2BF7A88F">
            <wp:extent cx="1921194" cy="155448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19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E14C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0A38A2" wp14:editId="3E2B9204">
            <wp:extent cx="1532631" cy="1554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63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E14C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8D8443" wp14:editId="5817CBE4">
            <wp:extent cx="2051050" cy="1554480"/>
            <wp:effectExtent l="0" t="0" r="635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2D41" w14:textId="0216EF9B" w:rsidR="00CA4DA9" w:rsidRDefault="00CA4DA9" w:rsidP="00CA4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10161" w14:textId="308EFF22" w:rsidR="00733841" w:rsidRDefault="00733841" w:rsidP="00733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nd time:</w:t>
      </w:r>
    </w:p>
    <w:p w14:paraId="295E9CB6" w14:textId="0A83320D" w:rsidR="00733841" w:rsidRDefault="00733841" w:rsidP="00733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</w:t>
      </w:r>
      <w:r w:rsidRPr="00D73741">
        <w:t xml:space="preserve"> </w:t>
      </w:r>
      <w:r w:rsidR="00394E66" w:rsidRPr="00394E66">
        <w:rPr>
          <w:rFonts w:ascii="Times New Roman" w:hAnsi="Times New Roman" w:cs="Times New Roman"/>
          <w:sz w:val="28"/>
          <w:szCs w:val="28"/>
        </w:rPr>
        <w:t>688889</w:t>
      </w:r>
    </w:p>
    <w:p w14:paraId="2DAECDFB" w14:textId="77777777" w:rsidR="00733841" w:rsidRDefault="00733841" w:rsidP="00733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5F09FD4F" w14:textId="20535A1D" w:rsidR="002F4109" w:rsidRDefault="00394E66" w:rsidP="0039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E66">
        <w:rPr>
          <w:rFonts w:ascii="Times New Roman" w:hAnsi="Times New Roman" w:cs="Times New Roman"/>
          <w:sz w:val="28"/>
          <w:szCs w:val="28"/>
        </w:rPr>
        <w:t>GT=2  Predict=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1C19">
        <w:rPr>
          <w:rFonts w:ascii="Times New Roman" w:hAnsi="Times New Roman" w:cs="Times New Roman"/>
          <w:sz w:val="28"/>
          <w:szCs w:val="28"/>
        </w:rPr>
        <w:tab/>
      </w:r>
      <w:r w:rsidRPr="00394E66">
        <w:rPr>
          <w:rFonts w:ascii="Times New Roman" w:hAnsi="Times New Roman" w:cs="Times New Roman"/>
          <w:sz w:val="28"/>
          <w:szCs w:val="28"/>
        </w:rPr>
        <w:t>GT=3  Predict=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1C19">
        <w:rPr>
          <w:rFonts w:ascii="Times New Roman" w:hAnsi="Times New Roman" w:cs="Times New Roman"/>
          <w:sz w:val="28"/>
          <w:szCs w:val="28"/>
        </w:rPr>
        <w:tab/>
      </w:r>
      <w:r w:rsidRPr="00394E66">
        <w:rPr>
          <w:rFonts w:ascii="Times New Roman" w:hAnsi="Times New Roman" w:cs="Times New Roman"/>
          <w:sz w:val="28"/>
          <w:szCs w:val="28"/>
        </w:rPr>
        <w:t>GT=1  Predict=2</w:t>
      </w:r>
    </w:p>
    <w:p w14:paraId="22EF7F75" w14:textId="335C37F3" w:rsidR="002F4109" w:rsidRDefault="00C51C1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C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9F6C1D" wp14:editId="022EF62C">
            <wp:extent cx="2177769" cy="17373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76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F83">
        <w:rPr>
          <w:rFonts w:ascii="Times New Roman" w:hAnsi="Times New Roman" w:cs="Times New Roman"/>
          <w:sz w:val="28"/>
          <w:szCs w:val="28"/>
        </w:rPr>
        <w:tab/>
      </w:r>
      <w:r w:rsidR="005D7F83" w:rsidRPr="005D7F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8EDD0B" wp14:editId="76907CE2">
            <wp:extent cx="2024042" cy="17373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404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F83">
        <w:rPr>
          <w:rFonts w:ascii="Times New Roman" w:hAnsi="Times New Roman" w:cs="Times New Roman"/>
          <w:sz w:val="28"/>
          <w:szCs w:val="28"/>
        </w:rPr>
        <w:tab/>
      </w:r>
      <w:r w:rsidR="005D7F83" w:rsidRPr="005D7F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53DFD7" wp14:editId="526612D8">
            <wp:extent cx="1755420" cy="17373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54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3692" w14:textId="77777777" w:rsidR="00B462FC" w:rsidRDefault="00B462FC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E061A" w14:textId="629C15AB" w:rsidR="00BA37B3" w:rsidRDefault="00BA37B3" w:rsidP="00B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11A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time</w:t>
      </w:r>
    </w:p>
    <w:p w14:paraId="049D0710" w14:textId="602E429F" w:rsidR="00BA37B3" w:rsidRDefault="00BA37B3" w:rsidP="00B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</w:t>
      </w:r>
      <w:r w:rsidR="008F7F23" w:rsidRPr="008F7F23">
        <w:t xml:space="preserve"> </w:t>
      </w:r>
      <w:r w:rsidR="008F7F23" w:rsidRPr="008F7F23">
        <w:rPr>
          <w:rFonts w:ascii="Times New Roman" w:hAnsi="Times New Roman" w:cs="Times New Roman"/>
          <w:sz w:val="28"/>
          <w:szCs w:val="28"/>
        </w:rPr>
        <w:t>766667</w:t>
      </w:r>
    </w:p>
    <w:p w14:paraId="1724AEC8" w14:textId="77777777" w:rsidR="00BA37B3" w:rsidRDefault="00BA37B3" w:rsidP="00B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7551EA72" w14:textId="47942BE2" w:rsidR="00BA37B3" w:rsidRDefault="000D2AEE" w:rsidP="000D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EE">
        <w:rPr>
          <w:rFonts w:ascii="Times New Roman" w:hAnsi="Times New Roman" w:cs="Times New Roman"/>
          <w:sz w:val="28"/>
          <w:szCs w:val="28"/>
        </w:rPr>
        <w:t>GT=2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10DF">
        <w:rPr>
          <w:rFonts w:ascii="Times New Roman" w:hAnsi="Times New Roman" w:cs="Times New Roman"/>
          <w:sz w:val="28"/>
          <w:szCs w:val="28"/>
        </w:rPr>
        <w:tab/>
      </w:r>
      <w:r w:rsidR="00CB10DF">
        <w:rPr>
          <w:rFonts w:ascii="Times New Roman" w:hAnsi="Times New Roman" w:cs="Times New Roman"/>
          <w:sz w:val="28"/>
          <w:szCs w:val="28"/>
        </w:rPr>
        <w:tab/>
      </w:r>
      <w:r w:rsidRPr="000D2AEE">
        <w:rPr>
          <w:rFonts w:ascii="Times New Roman" w:hAnsi="Times New Roman" w:cs="Times New Roman"/>
          <w:sz w:val="28"/>
          <w:szCs w:val="28"/>
        </w:rPr>
        <w:t>GT=1  Predict=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10DF">
        <w:rPr>
          <w:rFonts w:ascii="Times New Roman" w:hAnsi="Times New Roman" w:cs="Times New Roman"/>
          <w:sz w:val="28"/>
          <w:szCs w:val="28"/>
        </w:rPr>
        <w:tab/>
      </w:r>
      <w:r w:rsidRPr="000D2AEE">
        <w:rPr>
          <w:rFonts w:ascii="Times New Roman" w:hAnsi="Times New Roman" w:cs="Times New Roman"/>
          <w:sz w:val="28"/>
          <w:szCs w:val="28"/>
        </w:rPr>
        <w:t>GT=3  Predict=1</w:t>
      </w:r>
    </w:p>
    <w:p w14:paraId="65CE40AC" w14:textId="6AEF91F1" w:rsidR="000D2AEE" w:rsidRDefault="00CB10DF">
      <w:pPr>
        <w:rPr>
          <w:rFonts w:ascii="Times New Roman" w:hAnsi="Times New Roman" w:cs="Times New Roman"/>
          <w:sz w:val="32"/>
          <w:szCs w:val="32"/>
        </w:rPr>
      </w:pPr>
      <w:r w:rsidRPr="00CB10D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95B6364" wp14:editId="4AC2A850">
            <wp:extent cx="2121517" cy="17373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151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74D66" w:rsidRPr="00774D6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5B582F7" wp14:editId="470019A7">
            <wp:extent cx="1840911" cy="173736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091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D66">
        <w:rPr>
          <w:rFonts w:ascii="Times New Roman" w:hAnsi="Times New Roman" w:cs="Times New Roman"/>
          <w:sz w:val="32"/>
          <w:szCs w:val="32"/>
        </w:rPr>
        <w:tab/>
      </w:r>
      <w:r w:rsidRPr="00CB10D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3BEC058" wp14:editId="65C919A5">
            <wp:extent cx="1084340" cy="173736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43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8A16" w14:textId="77777777" w:rsidR="000D2AEE" w:rsidRDefault="000D2AEE">
      <w:pPr>
        <w:rPr>
          <w:rFonts w:ascii="Times New Roman" w:hAnsi="Times New Roman" w:cs="Times New Roman"/>
          <w:sz w:val="32"/>
          <w:szCs w:val="32"/>
        </w:rPr>
      </w:pPr>
    </w:p>
    <w:p w14:paraId="3A357C9D" w14:textId="77777777" w:rsidR="000D2AEE" w:rsidRDefault="000D2AEE">
      <w:pPr>
        <w:rPr>
          <w:rFonts w:ascii="Times New Roman" w:hAnsi="Times New Roman" w:cs="Times New Roman"/>
          <w:sz w:val="32"/>
          <w:szCs w:val="32"/>
        </w:rPr>
      </w:pPr>
    </w:p>
    <w:p w14:paraId="26071001" w14:textId="695FDC12" w:rsidR="002F4109" w:rsidRPr="002F4109" w:rsidRDefault="002F410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lastRenderedPageBreak/>
        <w:t>3. SIFT-like:</w:t>
      </w:r>
    </w:p>
    <w:p w14:paraId="66BF482F" w14:textId="77777777" w:rsidR="00B92A77" w:rsidRDefault="00B92A77" w:rsidP="00B92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time:</w:t>
      </w:r>
    </w:p>
    <w:p w14:paraId="53411B73" w14:textId="6759B5BD" w:rsidR="00B92A77" w:rsidRDefault="00B92A77" w:rsidP="00B92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</w:t>
      </w:r>
      <w:r w:rsidR="0030253E" w:rsidRPr="0030253E">
        <w:t xml:space="preserve"> </w:t>
      </w:r>
      <w:r w:rsidR="0030253E" w:rsidRPr="0030253E">
        <w:rPr>
          <w:rFonts w:ascii="Times New Roman" w:hAnsi="Times New Roman" w:cs="Times New Roman"/>
          <w:sz w:val="28"/>
          <w:szCs w:val="28"/>
        </w:rPr>
        <w:t>344444</w:t>
      </w:r>
    </w:p>
    <w:p w14:paraId="0062B165" w14:textId="35CCE67D" w:rsidR="00B92A77" w:rsidRDefault="00B92A77" w:rsidP="00B92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10B320EE" w14:textId="5374C52B" w:rsidR="00290B64" w:rsidRDefault="00290B64" w:rsidP="00290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B64">
        <w:rPr>
          <w:rFonts w:ascii="Times New Roman" w:hAnsi="Times New Roman" w:cs="Times New Roman"/>
          <w:sz w:val="28"/>
          <w:szCs w:val="28"/>
        </w:rPr>
        <w:t>GT=1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7089">
        <w:rPr>
          <w:rFonts w:ascii="Times New Roman" w:hAnsi="Times New Roman" w:cs="Times New Roman"/>
          <w:sz w:val="28"/>
          <w:szCs w:val="28"/>
        </w:rPr>
        <w:tab/>
      </w:r>
      <w:r w:rsidRPr="00290B64">
        <w:rPr>
          <w:rFonts w:ascii="Times New Roman" w:hAnsi="Times New Roman" w:cs="Times New Roman"/>
          <w:sz w:val="28"/>
          <w:szCs w:val="28"/>
        </w:rPr>
        <w:t>GT=1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0B64">
        <w:rPr>
          <w:rFonts w:ascii="Times New Roman" w:hAnsi="Times New Roman" w:cs="Times New Roman"/>
          <w:sz w:val="28"/>
          <w:szCs w:val="28"/>
        </w:rPr>
        <w:t>GT=2  Predict=3</w:t>
      </w:r>
    </w:p>
    <w:p w14:paraId="4CC53553" w14:textId="4AEEEFF0" w:rsidR="00B92A77" w:rsidRDefault="006D7089" w:rsidP="00B92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77B795" wp14:editId="40920C2D">
            <wp:extent cx="2263994" cy="164592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399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A77">
        <w:rPr>
          <w:rFonts w:ascii="Times New Roman" w:hAnsi="Times New Roman" w:cs="Times New Roman"/>
          <w:sz w:val="28"/>
          <w:szCs w:val="28"/>
        </w:rPr>
        <w:tab/>
      </w:r>
      <w:r w:rsidR="00B92A77">
        <w:rPr>
          <w:rFonts w:ascii="Times New Roman" w:hAnsi="Times New Roman" w:cs="Times New Roman"/>
          <w:sz w:val="28"/>
          <w:szCs w:val="28"/>
        </w:rPr>
        <w:tab/>
      </w:r>
      <w:r w:rsidRPr="006D70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3ECBC5" wp14:editId="2F17D58F">
            <wp:extent cx="1513107" cy="1645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310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A77">
        <w:rPr>
          <w:rFonts w:ascii="Times New Roman" w:hAnsi="Times New Roman" w:cs="Times New Roman"/>
          <w:sz w:val="28"/>
          <w:szCs w:val="28"/>
        </w:rPr>
        <w:tab/>
      </w:r>
      <w:r w:rsidRPr="006D70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CECD6A" wp14:editId="0C1B6CA9">
            <wp:extent cx="1489802" cy="1645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980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7F30" w14:textId="2D56D669" w:rsidR="00B22D9E" w:rsidRDefault="00B22D9E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1BD13" w14:textId="77777777" w:rsidR="00B92A77" w:rsidRDefault="00B92A77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939B7" w14:textId="51B955CD" w:rsidR="005345B8" w:rsidRDefault="005345B8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nd time:</w:t>
      </w:r>
    </w:p>
    <w:p w14:paraId="6137F878" w14:textId="21E43B63" w:rsidR="005345B8" w:rsidRDefault="005345B8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</w:t>
      </w:r>
      <w:r w:rsidR="00D73741" w:rsidRPr="00D73741">
        <w:t xml:space="preserve"> </w:t>
      </w:r>
      <w:r w:rsidR="00D73741" w:rsidRPr="00D73741">
        <w:rPr>
          <w:rFonts w:ascii="Times New Roman" w:hAnsi="Times New Roman" w:cs="Times New Roman"/>
          <w:sz w:val="28"/>
          <w:szCs w:val="28"/>
        </w:rPr>
        <w:t>455556</w:t>
      </w:r>
    </w:p>
    <w:p w14:paraId="3D0EB269" w14:textId="159E7CDE" w:rsidR="005345B8" w:rsidRDefault="005345B8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7C291727" w14:textId="6CA5F8D5" w:rsidR="00BA129E" w:rsidRDefault="00BA129E" w:rsidP="00BA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T</w:t>
      </w:r>
      <w:r w:rsidRPr="00BA129E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F9">
        <w:rPr>
          <w:rFonts w:ascii="Times New Roman" w:hAnsi="Times New Roman" w:cs="Times New Roman"/>
          <w:sz w:val="28"/>
          <w:szCs w:val="28"/>
        </w:rPr>
        <w:tab/>
      </w:r>
      <w:r w:rsidRPr="00BA129E">
        <w:rPr>
          <w:rFonts w:ascii="Times New Roman" w:hAnsi="Times New Roman" w:cs="Times New Roman"/>
          <w:sz w:val="28"/>
          <w:szCs w:val="28"/>
        </w:rPr>
        <w:t>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T</w:t>
      </w:r>
      <w:r w:rsidRPr="00BA129E">
        <w:rPr>
          <w:rFonts w:ascii="Times New Roman" w:hAnsi="Times New Roman" w:cs="Times New Roman"/>
          <w:sz w:val="28"/>
          <w:szCs w:val="28"/>
        </w:rPr>
        <w:t>=2</w:t>
      </w:r>
      <w:r w:rsidR="00C01FCC">
        <w:rPr>
          <w:rFonts w:ascii="Times New Roman" w:hAnsi="Times New Roman" w:cs="Times New Roman"/>
          <w:sz w:val="28"/>
          <w:szCs w:val="28"/>
        </w:rPr>
        <w:tab/>
      </w:r>
      <w:r w:rsidR="00C01F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29E">
        <w:rPr>
          <w:rFonts w:ascii="Times New Roman" w:hAnsi="Times New Roman" w:cs="Times New Roman"/>
          <w:sz w:val="28"/>
          <w:szCs w:val="28"/>
        </w:rPr>
        <w:t>Predict=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T</w:t>
      </w:r>
      <w:r w:rsidRPr="00BA129E">
        <w:rPr>
          <w:rFonts w:ascii="Times New Roman" w:hAnsi="Times New Roman" w:cs="Times New Roman"/>
          <w:sz w:val="28"/>
          <w:szCs w:val="28"/>
        </w:rPr>
        <w:t>=2</w:t>
      </w:r>
      <w:r w:rsidR="00C01FCC">
        <w:rPr>
          <w:rFonts w:ascii="Times New Roman" w:hAnsi="Times New Roman" w:cs="Times New Roman"/>
          <w:sz w:val="28"/>
          <w:szCs w:val="28"/>
        </w:rPr>
        <w:tab/>
      </w:r>
      <w:r w:rsidR="00C01FCC">
        <w:rPr>
          <w:rFonts w:ascii="Times New Roman" w:hAnsi="Times New Roman" w:cs="Times New Roman"/>
          <w:sz w:val="28"/>
          <w:szCs w:val="28"/>
        </w:rPr>
        <w:tab/>
      </w:r>
      <w:r w:rsidRPr="00BA129E">
        <w:rPr>
          <w:rFonts w:ascii="Times New Roman" w:hAnsi="Times New Roman" w:cs="Times New Roman"/>
          <w:sz w:val="28"/>
          <w:szCs w:val="28"/>
        </w:rPr>
        <w:t>Predict=3</w:t>
      </w:r>
    </w:p>
    <w:p w14:paraId="605B4379" w14:textId="62FFC310" w:rsidR="002F4109" w:rsidRDefault="00BA129E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2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ECB47" wp14:editId="79BCE667">
            <wp:extent cx="1895475" cy="1396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6289" cy="14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5A3">
        <w:rPr>
          <w:rFonts w:ascii="Times New Roman" w:hAnsi="Times New Roman" w:cs="Times New Roman"/>
          <w:sz w:val="28"/>
          <w:szCs w:val="28"/>
        </w:rPr>
        <w:tab/>
      </w:r>
      <w:r w:rsidR="00BE25A3" w:rsidRPr="00BE25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AE5CD" wp14:editId="328F3FAD">
            <wp:extent cx="2054269" cy="14382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6798" cy="14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FCC">
        <w:rPr>
          <w:rFonts w:ascii="Times New Roman" w:hAnsi="Times New Roman" w:cs="Times New Roman"/>
          <w:sz w:val="28"/>
          <w:szCs w:val="28"/>
        </w:rPr>
        <w:tab/>
      </w:r>
      <w:r w:rsidR="00C01FCC" w:rsidRPr="00C01F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B1708" wp14:editId="467A4345">
            <wp:extent cx="1847850" cy="1415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2505" cy="14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929" w14:textId="53D78172" w:rsidR="0085723C" w:rsidRDefault="0085723C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EB360" w14:textId="175BB1C1" w:rsidR="0085723C" w:rsidRDefault="0085723C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6910B" w14:textId="77777777" w:rsidR="00BA37B3" w:rsidRDefault="00BA37B3" w:rsidP="00B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11A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time</w:t>
      </w:r>
    </w:p>
    <w:p w14:paraId="19C71982" w14:textId="172C3697" w:rsidR="00BA37B3" w:rsidRDefault="00BA37B3" w:rsidP="00B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</w:t>
      </w:r>
      <w:r w:rsidR="00114CF8" w:rsidRPr="00114CF8">
        <w:t xml:space="preserve"> </w:t>
      </w:r>
      <w:r w:rsidR="00114CF8" w:rsidRPr="00114CF8">
        <w:rPr>
          <w:rFonts w:ascii="Times New Roman" w:hAnsi="Times New Roman" w:cs="Times New Roman"/>
          <w:sz w:val="28"/>
          <w:szCs w:val="28"/>
        </w:rPr>
        <w:t>511111</w:t>
      </w:r>
    </w:p>
    <w:p w14:paraId="062A40C9" w14:textId="77777777" w:rsidR="00BA37B3" w:rsidRDefault="00BA37B3" w:rsidP="00B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33BEFDAC" w14:textId="474EDBED" w:rsidR="00BA37B3" w:rsidRPr="000857AB" w:rsidRDefault="00143BA9" w:rsidP="00143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BA9">
        <w:rPr>
          <w:rFonts w:ascii="Times New Roman" w:hAnsi="Times New Roman" w:cs="Times New Roman"/>
          <w:sz w:val="28"/>
          <w:szCs w:val="28"/>
        </w:rPr>
        <w:t>GT=2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3BA9">
        <w:rPr>
          <w:rFonts w:ascii="Times New Roman" w:hAnsi="Times New Roman" w:cs="Times New Roman"/>
          <w:sz w:val="28"/>
          <w:szCs w:val="28"/>
        </w:rPr>
        <w:t>GT=3  Predict=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3BA9">
        <w:rPr>
          <w:rFonts w:ascii="Times New Roman" w:hAnsi="Times New Roman" w:cs="Times New Roman"/>
          <w:sz w:val="28"/>
          <w:szCs w:val="28"/>
        </w:rPr>
        <w:t>GT=1  Predict=3</w:t>
      </w:r>
    </w:p>
    <w:p w14:paraId="5BB1FDEE" w14:textId="186D6BEF" w:rsidR="0085723C" w:rsidRDefault="00143BA9" w:rsidP="00143BA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43B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55823187" wp14:editId="7573D9D8">
            <wp:extent cx="1895050" cy="1554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0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Pr="00143B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708992A7" wp14:editId="5FC4202B">
            <wp:extent cx="2109874" cy="1554480"/>
            <wp:effectExtent l="0" t="0" r="508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87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Pr="00143B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168E2F00" wp14:editId="714A37E2">
            <wp:extent cx="1945427" cy="15544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54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2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6821EFC5" w14:textId="754463B5" w:rsidR="00CA1B43" w:rsidRPr="0002203D" w:rsidRDefault="00CA1B43" w:rsidP="00CA1B43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Conclusion</w:t>
      </w:r>
      <w:r w:rsidRPr="000220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57F32D09" w14:textId="6A6DD9BC" w:rsidR="004C1D01" w:rsidRDefault="00B074D7" w:rsidP="00CA1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my experiment</w:t>
      </w:r>
      <w:r w:rsidR="006205CD">
        <w:rPr>
          <w:rFonts w:ascii="Times New Roman" w:hAnsi="Times New Roman" w:cs="Times New Roman"/>
          <w:sz w:val="28"/>
          <w:szCs w:val="28"/>
        </w:rPr>
        <w:t>s, the highest is using histogram of gradient. The accuracy can approach to 77%.</w:t>
      </w:r>
      <w:r w:rsidR="00BF28EE">
        <w:rPr>
          <w:rFonts w:ascii="Times New Roman" w:hAnsi="Times New Roman" w:cs="Times New Roman"/>
          <w:sz w:val="28"/>
          <w:szCs w:val="28"/>
        </w:rPr>
        <w:t xml:space="preserve"> The lowest accuracy is using </w:t>
      </w:r>
      <w:r w:rsidR="00BF28EE" w:rsidRPr="00BF28EE">
        <w:rPr>
          <w:rFonts w:ascii="Times New Roman" w:hAnsi="Times New Roman" w:cs="Times New Roman"/>
          <w:sz w:val="28"/>
          <w:szCs w:val="28"/>
        </w:rPr>
        <w:t>SIFT-like</w:t>
      </w:r>
      <w:r w:rsidR="00BF28EE">
        <w:rPr>
          <w:rFonts w:ascii="Times New Roman" w:hAnsi="Times New Roman" w:cs="Times New Roman"/>
          <w:sz w:val="28"/>
          <w:szCs w:val="28"/>
        </w:rPr>
        <w:t>. Its accuracy is between 30%~50%.</w:t>
      </w:r>
      <w:r w:rsidR="0069143A">
        <w:rPr>
          <w:rFonts w:ascii="Times New Roman" w:hAnsi="Times New Roman" w:cs="Times New Roman"/>
          <w:sz w:val="28"/>
          <w:szCs w:val="28"/>
        </w:rPr>
        <w:t xml:space="preserve"> Moreover, the </w:t>
      </w:r>
      <w:r w:rsidR="0069143A" w:rsidRPr="0069143A">
        <w:rPr>
          <w:rFonts w:ascii="Times New Roman" w:hAnsi="Times New Roman" w:cs="Times New Roman"/>
          <w:sz w:val="28"/>
          <w:szCs w:val="28"/>
        </w:rPr>
        <w:t>SIFT-like</w:t>
      </w:r>
      <w:r w:rsidR="0069143A">
        <w:rPr>
          <w:rFonts w:ascii="Times New Roman" w:hAnsi="Times New Roman" w:cs="Times New Roman"/>
          <w:sz w:val="28"/>
          <w:szCs w:val="28"/>
        </w:rPr>
        <w:t xml:space="preserve"> require</w:t>
      </w:r>
      <w:r w:rsidR="002D0A62">
        <w:rPr>
          <w:rFonts w:ascii="Times New Roman" w:hAnsi="Times New Roman" w:cs="Times New Roman"/>
          <w:sz w:val="28"/>
          <w:szCs w:val="28"/>
        </w:rPr>
        <w:t>d more computing time than the others</w:t>
      </w:r>
      <w:r w:rsidR="003F3071">
        <w:rPr>
          <w:rFonts w:ascii="Times New Roman" w:hAnsi="Times New Roman" w:cs="Times New Roman"/>
          <w:sz w:val="28"/>
          <w:szCs w:val="28"/>
        </w:rPr>
        <w:t>, because it has to build a codework.</w:t>
      </w:r>
      <w:r w:rsidR="002D6131">
        <w:rPr>
          <w:rFonts w:ascii="Times New Roman" w:hAnsi="Times New Roman" w:cs="Times New Roman"/>
          <w:sz w:val="28"/>
          <w:szCs w:val="28"/>
        </w:rPr>
        <w:t xml:space="preserve"> </w:t>
      </w:r>
      <w:r w:rsidR="00C253B8">
        <w:rPr>
          <w:rFonts w:ascii="Times New Roman" w:hAnsi="Times New Roman" w:cs="Times New Roman"/>
          <w:sz w:val="28"/>
          <w:szCs w:val="28"/>
        </w:rPr>
        <w:t>If I take more interesting points, the computing time increases as well.</w:t>
      </w:r>
      <w:r w:rsidR="00183F30">
        <w:rPr>
          <w:rFonts w:ascii="Times New Roman" w:hAnsi="Times New Roman" w:cs="Times New Roman"/>
          <w:sz w:val="28"/>
          <w:szCs w:val="28"/>
        </w:rPr>
        <w:t xml:space="preserve"> </w:t>
      </w:r>
      <w:r w:rsidR="00A35783">
        <w:rPr>
          <w:rFonts w:ascii="Times New Roman" w:hAnsi="Times New Roman" w:cs="Times New Roman"/>
          <w:sz w:val="28"/>
          <w:szCs w:val="28"/>
        </w:rPr>
        <w:t>In my code, a total features are around 60K ~ 80K.</w:t>
      </w:r>
      <w:r w:rsidR="0007746F">
        <w:rPr>
          <w:rFonts w:ascii="Times New Roman" w:hAnsi="Times New Roman" w:cs="Times New Roman"/>
          <w:sz w:val="28"/>
          <w:szCs w:val="28"/>
        </w:rPr>
        <w:t xml:space="preserve"> </w:t>
      </w:r>
      <w:r w:rsidR="004C1D01">
        <w:rPr>
          <w:rFonts w:ascii="Times New Roman" w:hAnsi="Times New Roman" w:cs="Times New Roman"/>
          <w:sz w:val="28"/>
          <w:szCs w:val="28"/>
        </w:rPr>
        <w:t>Another parameter which affects cost is number of words.</w:t>
      </w:r>
      <w:r w:rsidR="004466B7">
        <w:rPr>
          <w:rFonts w:ascii="Times New Roman" w:hAnsi="Times New Roman" w:cs="Times New Roman"/>
          <w:sz w:val="28"/>
          <w:szCs w:val="28"/>
        </w:rPr>
        <w:t xml:space="preserve"> If the number is </w:t>
      </w:r>
      <w:r w:rsidR="00944A4F">
        <w:rPr>
          <w:rFonts w:ascii="Times New Roman" w:hAnsi="Times New Roman" w:cs="Times New Roman"/>
          <w:sz w:val="28"/>
          <w:szCs w:val="28"/>
        </w:rPr>
        <w:t xml:space="preserve">too </w:t>
      </w:r>
      <w:r w:rsidR="004466B7">
        <w:rPr>
          <w:rFonts w:ascii="Times New Roman" w:hAnsi="Times New Roman" w:cs="Times New Roman"/>
          <w:sz w:val="28"/>
          <w:szCs w:val="28"/>
        </w:rPr>
        <w:t>small, it might not have enough features for training.</w:t>
      </w:r>
      <w:r w:rsidR="00820B1B">
        <w:rPr>
          <w:rFonts w:ascii="Times New Roman" w:hAnsi="Times New Roman" w:cs="Times New Roman"/>
          <w:sz w:val="28"/>
          <w:szCs w:val="28"/>
        </w:rPr>
        <w:t xml:space="preserve"> </w:t>
      </w:r>
      <w:r w:rsidR="00944A4F">
        <w:rPr>
          <w:rFonts w:ascii="Times New Roman" w:hAnsi="Times New Roman" w:cs="Times New Roman"/>
          <w:sz w:val="28"/>
          <w:szCs w:val="28"/>
        </w:rPr>
        <w:t xml:space="preserve">I tested </w:t>
      </w:r>
      <w:r w:rsidR="00C33DB5">
        <w:rPr>
          <w:rFonts w:ascii="Times New Roman" w:hAnsi="Times New Roman" w:cs="Times New Roman"/>
          <w:sz w:val="28"/>
          <w:szCs w:val="28"/>
        </w:rPr>
        <w:t>300 and 500. The 500 is better than 300.</w:t>
      </w:r>
    </w:p>
    <w:p w14:paraId="0068D03B" w14:textId="77777777" w:rsidR="007F7879" w:rsidRDefault="007F7879" w:rsidP="00CA1B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8C44FC" w14:textId="7E118002" w:rsidR="00770983" w:rsidRDefault="00770983" w:rsidP="00CA1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C are affected by color, so the images containing similar color may </w:t>
      </w:r>
      <w:r w:rsidR="00F97271">
        <w:rPr>
          <w:rFonts w:ascii="Times New Roman" w:hAnsi="Times New Roman" w:cs="Times New Roman"/>
          <w:sz w:val="28"/>
          <w:szCs w:val="28"/>
        </w:rPr>
        <w:t>classify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F97271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10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same category.</w:t>
      </w:r>
      <w:r w:rsidR="00DA0791">
        <w:rPr>
          <w:rFonts w:ascii="Times New Roman" w:hAnsi="Times New Roman" w:cs="Times New Roman"/>
          <w:sz w:val="28"/>
          <w:szCs w:val="28"/>
        </w:rPr>
        <w:t xml:space="preserve"> </w:t>
      </w:r>
      <w:r w:rsidR="00A14B98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AC7246">
        <w:rPr>
          <w:rFonts w:ascii="Times New Roman" w:hAnsi="Times New Roman" w:cs="Times New Roman"/>
          <w:sz w:val="28"/>
          <w:szCs w:val="28"/>
        </w:rPr>
        <w:t xml:space="preserve">flower2 and flower3 are </w:t>
      </w:r>
      <w:r w:rsidR="00AC7246" w:rsidRPr="00AC7246">
        <w:rPr>
          <w:rFonts w:ascii="Times New Roman" w:hAnsi="Times New Roman" w:cs="Times New Roman"/>
          <w:sz w:val="28"/>
          <w:szCs w:val="28"/>
        </w:rPr>
        <w:t>blurred</w:t>
      </w:r>
      <w:r w:rsidR="003160D1">
        <w:rPr>
          <w:rFonts w:ascii="Times New Roman" w:hAnsi="Times New Roman" w:cs="Times New Roman"/>
          <w:sz w:val="28"/>
          <w:szCs w:val="28"/>
        </w:rPr>
        <w:t>.</w:t>
      </w:r>
      <w:r w:rsidR="00F01F30">
        <w:rPr>
          <w:rFonts w:ascii="Times New Roman" w:hAnsi="Times New Roman" w:cs="Times New Roman"/>
          <w:sz w:val="28"/>
          <w:szCs w:val="28"/>
        </w:rPr>
        <w:t xml:space="preserve"> If we focus on </w:t>
      </w:r>
      <w:r w:rsidR="00F936CA">
        <w:rPr>
          <w:rFonts w:ascii="Times New Roman" w:hAnsi="Times New Roman" w:cs="Times New Roman"/>
          <w:sz w:val="28"/>
          <w:szCs w:val="28"/>
        </w:rPr>
        <w:t xml:space="preserve">only </w:t>
      </w:r>
      <w:r w:rsidR="00F01F30">
        <w:rPr>
          <w:rFonts w:ascii="Times New Roman" w:hAnsi="Times New Roman" w:cs="Times New Roman"/>
          <w:sz w:val="28"/>
          <w:szCs w:val="28"/>
        </w:rPr>
        <w:t>one flower</w:t>
      </w:r>
      <w:r w:rsidR="00F936CA">
        <w:rPr>
          <w:rFonts w:ascii="Times New Roman" w:hAnsi="Times New Roman" w:cs="Times New Roman"/>
          <w:sz w:val="28"/>
          <w:szCs w:val="28"/>
        </w:rPr>
        <w:t>, the accuracy will be lower.</w:t>
      </w:r>
    </w:p>
    <w:p w14:paraId="19EBD977" w14:textId="77777777" w:rsidR="00ED111B" w:rsidRDefault="00ED111B" w:rsidP="00CA1B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C0238D" w14:textId="59A13721" w:rsidR="00A166C5" w:rsidRDefault="00ED111B" w:rsidP="00CA1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G</w:t>
      </w:r>
      <w:r w:rsidR="00E02E30">
        <w:rPr>
          <w:rFonts w:ascii="Times New Roman" w:hAnsi="Times New Roman" w:cs="Times New Roman"/>
          <w:sz w:val="28"/>
          <w:szCs w:val="28"/>
        </w:rPr>
        <w:t xml:space="preserve"> </w:t>
      </w:r>
      <w:r w:rsidR="00A166C5">
        <w:rPr>
          <w:rFonts w:ascii="Times New Roman" w:hAnsi="Times New Roman" w:cs="Times New Roman"/>
          <w:sz w:val="28"/>
          <w:szCs w:val="28"/>
        </w:rPr>
        <w:t>is</w:t>
      </w:r>
      <w:r w:rsidR="00E02E30">
        <w:rPr>
          <w:rFonts w:ascii="Times New Roman" w:hAnsi="Times New Roman" w:cs="Times New Roman"/>
          <w:sz w:val="28"/>
          <w:szCs w:val="28"/>
        </w:rPr>
        <w:t xml:space="preserve"> the best type feature of those, but </w:t>
      </w:r>
      <w:r w:rsidR="00A166C5">
        <w:rPr>
          <w:rFonts w:ascii="Times New Roman" w:hAnsi="Times New Roman" w:cs="Times New Roman"/>
          <w:sz w:val="28"/>
          <w:szCs w:val="28"/>
        </w:rPr>
        <w:t>there are the greatest number of features in one image.</w:t>
      </w:r>
    </w:p>
    <w:p w14:paraId="1346F849" w14:textId="1152D2A7" w:rsidR="00344398" w:rsidRDefault="003B7487" w:rsidP="00CA1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image has more than 20K</w:t>
      </w:r>
      <w:r w:rsidR="00E02E30">
        <w:rPr>
          <w:rFonts w:ascii="Times New Roman" w:hAnsi="Times New Roman" w:cs="Times New Roman"/>
          <w:sz w:val="28"/>
          <w:szCs w:val="28"/>
        </w:rPr>
        <w:t xml:space="preserve"> </w:t>
      </w:r>
      <w:r w:rsidR="00A166C5">
        <w:rPr>
          <w:rFonts w:ascii="Times New Roman" w:hAnsi="Times New Roman" w:cs="Times New Roman"/>
          <w:sz w:val="28"/>
          <w:szCs w:val="28"/>
        </w:rPr>
        <w:t>features.</w:t>
      </w:r>
    </w:p>
    <w:p w14:paraId="13670C1E" w14:textId="77777777" w:rsidR="00A13157" w:rsidRDefault="00A13157" w:rsidP="00CA1B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B349E7" w14:textId="77777777" w:rsidR="00C2614E" w:rsidRDefault="00C2614E" w:rsidP="00CA1B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AD80C7" w14:textId="0521435D" w:rsidR="005574E3" w:rsidRDefault="005574E3" w:rsidP="00CA1B43">
      <w:pPr>
        <w:rPr>
          <w:rFonts w:ascii="Times New Roman" w:hAnsi="Times New Roman" w:cs="Times New Roman"/>
          <w:sz w:val="28"/>
          <w:szCs w:val="28"/>
        </w:rPr>
      </w:pPr>
    </w:p>
    <w:sectPr w:rsidR="005574E3" w:rsidSect="00CA7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A55"/>
    <w:multiLevelType w:val="hybridMultilevel"/>
    <w:tmpl w:val="25E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C591C"/>
    <w:multiLevelType w:val="multilevel"/>
    <w:tmpl w:val="B2B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63C21"/>
    <w:multiLevelType w:val="hybridMultilevel"/>
    <w:tmpl w:val="F2AA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5168"/>
    <w:multiLevelType w:val="hybridMultilevel"/>
    <w:tmpl w:val="9C2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AB4"/>
    <w:rsid w:val="00002468"/>
    <w:rsid w:val="000116E2"/>
    <w:rsid w:val="00012072"/>
    <w:rsid w:val="000141BA"/>
    <w:rsid w:val="00015460"/>
    <w:rsid w:val="00015B3A"/>
    <w:rsid w:val="00020A11"/>
    <w:rsid w:val="00021DD3"/>
    <w:rsid w:val="0002203D"/>
    <w:rsid w:val="00025B4E"/>
    <w:rsid w:val="0002709E"/>
    <w:rsid w:val="00036974"/>
    <w:rsid w:val="00041FE6"/>
    <w:rsid w:val="00042011"/>
    <w:rsid w:val="00042317"/>
    <w:rsid w:val="00052EC4"/>
    <w:rsid w:val="00053598"/>
    <w:rsid w:val="00053C77"/>
    <w:rsid w:val="00061C37"/>
    <w:rsid w:val="000704F9"/>
    <w:rsid w:val="000714A3"/>
    <w:rsid w:val="00071D5C"/>
    <w:rsid w:val="00075B3F"/>
    <w:rsid w:val="0007746F"/>
    <w:rsid w:val="000810A0"/>
    <w:rsid w:val="00084B3A"/>
    <w:rsid w:val="000857AB"/>
    <w:rsid w:val="000860CB"/>
    <w:rsid w:val="00086498"/>
    <w:rsid w:val="00086717"/>
    <w:rsid w:val="00086ECD"/>
    <w:rsid w:val="00091850"/>
    <w:rsid w:val="00094912"/>
    <w:rsid w:val="000A0541"/>
    <w:rsid w:val="000A1D22"/>
    <w:rsid w:val="000A4D7C"/>
    <w:rsid w:val="000A54F5"/>
    <w:rsid w:val="000A7110"/>
    <w:rsid w:val="000B01F9"/>
    <w:rsid w:val="000B670E"/>
    <w:rsid w:val="000B6AB1"/>
    <w:rsid w:val="000B6CC6"/>
    <w:rsid w:val="000B6DFA"/>
    <w:rsid w:val="000C1336"/>
    <w:rsid w:val="000C5C0C"/>
    <w:rsid w:val="000C700F"/>
    <w:rsid w:val="000D0D6E"/>
    <w:rsid w:val="000D2AEE"/>
    <w:rsid w:val="000D4A4D"/>
    <w:rsid w:val="000E083D"/>
    <w:rsid w:val="000E3E45"/>
    <w:rsid w:val="000E43B6"/>
    <w:rsid w:val="000E4F3C"/>
    <w:rsid w:val="000F0B98"/>
    <w:rsid w:val="000F0D06"/>
    <w:rsid w:val="000F445C"/>
    <w:rsid w:val="000F768D"/>
    <w:rsid w:val="000F7859"/>
    <w:rsid w:val="00100F14"/>
    <w:rsid w:val="00107A19"/>
    <w:rsid w:val="0011197F"/>
    <w:rsid w:val="00114CF8"/>
    <w:rsid w:val="00116F87"/>
    <w:rsid w:val="00117060"/>
    <w:rsid w:val="0011769F"/>
    <w:rsid w:val="001279DC"/>
    <w:rsid w:val="001315D3"/>
    <w:rsid w:val="00133AC8"/>
    <w:rsid w:val="001349C0"/>
    <w:rsid w:val="00134AB3"/>
    <w:rsid w:val="00141645"/>
    <w:rsid w:val="001416B2"/>
    <w:rsid w:val="00141B4A"/>
    <w:rsid w:val="00141DC4"/>
    <w:rsid w:val="00142F17"/>
    <w:rsid w:val="00143BA9"/>
    <w:rsid w:val="00150427"/>
    <w:rsid w:val="0015417A"/>
    <w:rsid w:val="001547F1"/>
    <w:rsid w:val="00155AA4"/>
    <w:rsid w:val="0015777F"/>
    <w:rsid w:val="00161C97"/>
    <w:rsid w:val="001638DA"/>
    <w:rsid w:val="00165C4E"/>
    <w:rsid w:val="00165E2B"/>
    <w:rsid w:val="00166BCB"/>
    <w:rsid w:val="001717D4"/>
    <w:rsid w:val="00172437"/>
    <w:rsid w:val="00173085"/>
    <w:rsid w:val="001735D0"/>
    <w:rsid w:val="001751D3"/>
    <w:rsid w:val="00175D71"/>
    <w:rsid w:val="00180DB3"/>
    <w:rsid w:val="001822C2"/>
    <w:rsid w:val="001828BF"/>
    <w:rsid w:val="00183F30"/>
    <w:rsid w:val="001906A6"/>
    <w:rsid w:val="00190A0B"/>
    <w:rsid w:val="001975C8"/>
    <w:rsid w:val="001A2A64"/>
    <w:rsid w:val="001A55F8"/>
    <w:rsid w:val="001B07FD"/>
    <w:rsid w:val="001C17A5"/>
    <w:rsid w:val="001C2F6F"/>
    <w:rsid w:val="001C537F"/>
    <w:rsid w:val="001C559A"/>
    <w:rsid w:val="001C7241"/>
    <w:rsid w:val="001D2896"/>
    <w:rsid w:val="001D32D2"/>
    <w:rsid w:val="001D40FA"/>
    <w:rsid w:val="001D58AF"/>
    <w:rsid w:val="001D6768"/>
    <w:rsid w:val="001D78BC"/>
    <w:rsid w:val="001E0024"/>
    <w:rsid w:val="001E02A7"/>
    <w:rsid w:val="001E0725"/>
    <w:rsid w:val="001E3A8E"/>
    <w:rsid w:val="001E3AE4"/>
    <w:rsid w:val="001E6E6A"/>
    <w:rsid w:val="001F07F5"/>
    <w:rsid w:val="001F28CF"/>
    <w:rsid w:val="001F30D0"/>
    <w:rsid w:val="001F7572"/>
    <w:rsid w:val="002014BC"/>
    <w:rsid w:val="00202A19"/>
    <w:rsid w:val="00203E5C"/>
    <w:rsid w:val="00206686"/>
    <w:rsid w:val="002105D6"/>
    <w:rsid w:val="00210A6D"/>
    <w:rsid w:val="002150D7"/>
    <w:rsid w:val="00216C2C"/>
    <w:rsid w:val="00220153"/>
    <w:rsid w:val="00221165"/>
    <w:rsid w:val="00224D59"/>
    <w:rsid w:val="002276EB"/>
    <w:rsid w:val="002311EA"/>
    <w:rsid w:val="00236B35"/>
    <w:rsid w:val="002403DC"/>
    <w:rsid w:val="00250D92"/>
    <w:rsid w:val="00251C6C"/>
    <w:rsid w:val="002523D1"/>
    <w:rsid w:val="002536B4"/>
    <w:rsid w:val="00253A5E"/>
    <w:rsid w:val="0025507E"/>
    <w:rsid w:val="0025596B"/>
    <w:rsid w:val="00257EC9"/>
    <w:rsid w:val="00260C3C"/>
    <w:rsid w:val="00265052"/>
    <w:rsid w:val="00267106"/>
    <w:rsid w:val="00271323"/>
    <w:rsid w:val="002726EC"/>
    <w:rsid w:val="00272A48"/>
    <w:rsid w:val="002764C1"/>
    <w:rsid w:val="00277E22"/>
    <w:rsid w:val="00277F4C"/>
    <w:rsid w:val="00282166"/>
    <w:rsid w:val="00282B77"/>
    <w:rsid w:val="002851D1"/>
    <w:rsid w:val="002903F3"/>
    <w:rsid w:val="00290B64"/>
    <w:rsid w:val="00294854"/>
    <w:rsid w:val="002949CB"/>
    <w:rsid w:val="00294C01"/>
    <w:rsid w:val="00294E4F"/>
    <w:rsid w:val="00296A7A"/>
    <w:rsid w:val="002A0AD3"/>
    <w:rsid w:val="002A0F2B"/>
    <w:rsid w:val="002A1BFE"/>
    <w:rsid w:val="002A2514"/>
    <w:rsid w:val="002A2578"/>
    <w:rsid w:val="002A3867"/>
    <w:rsid w:val="002B2B61"/>
    <w:rsid w:val="002B2CD4"/>
    <w:rsid w:val="002B334C"/>
    <w:rsid w:val="002B49B2"/>
    <w:rsid w:val="002B5347"/>
    <w:rsid w:val="002B7860"/>
    <w:rsid w:val="002B7A81"/>
    <w:rsid w:val="002B7E50"/>
    <w:rsid w:val="002C498F"/>
    <w:rsid w:val="002D0A62"/>
    <w:rsid w:val="002D16D5"/>
    <w:rsid w:val="002D6131"/>
    <w:rsid w:val="002E0E0D"/>
    <w:rsid w:val="002E1738"/>
    <w:rsid w:val="002E6406"/>
    <w:rsid w:val="002F0F06"/>
    <w:rsid w:val="002F1917"/>
    <w:rsid w:val="002F2614"/>
    <w:rsid w:val="002F4109"/>
    <w:rsid w:val="002F4BE5"/>
    <w:rsid w:val="002F5BC2"/>
    <w:rsid w:val="0030253E"/>
    <w:rsid w:val="00307C50"/>
    <w:rsid w:val="003108CC"/>
    <w:rsid w:val="0031313F"/>
    <w:rsid w:val="00313A08"/>
    <w:rsid w:val="00314503"/>
    <w:rsid w:val="003160D1"/>
    <w:rsid w:val="00317549"/>
    <w:rsid w:val="003211A4"/>
    <w:rsid w:val="00326AC7"/>
    <w:rsid w:val="003279B6"/>
    <w:rsid w:val="0033203B"/>
    <w:rsid w:val="003339A4"/>
    <w:rsid w:val="00333B77"/>
    <w:rsid w:val="003341A3"/>
    <w:rsid w:val="003373A8"/>
    <w:rsid w:val="0034078F"/>
    <w:rsid w:val="00341F9F"/>
    <w:rsid w:val="00344398"/>
    <w:rsid w:val="00350562"/>
    <w:rsid w:val="00351BC0"/>
    <w:rsid w:val="00355551"/>
    <w:rsid w:val="003614FC"/>
    <w:rsid w:val="00363F2F"/>
    <w:rsid w:val="00364F3C"/>
    <w:rsid w:val="00370A70"/>
    <w:rsid w:val="003722B0"/>
    <w:rsid w:val="00373AC6"/>
    <w:rsid w:val="003741E0"/>
    <w:rsid w:val="00376B7C"/>
    <w:rsid w:val="00381EA9"/>
    <w:rsid w:val="00382374"/>
    <w:rsid w:val="0038346F"/>
    <w:rsid w:val="003845E2"/>
    <w:rsid w:val="003848A0"/>
    <w:rsid w:val="00386419"/>
    <w:rsid w:val="00387F1B"/>
    <w:rsid w:val="00391209"/>
    <w:rsid w:val="00391219"/>
    <w:rsid w:val="00394E66"/>
    <w:rsid w:val="003A4DE1"/>
    <w:rsid w:val="003A5E35"/>
    <w:rsid w:val="003B5288"/>
    <w:rsid w:val="003B7487"/>
    <w:rsid w:val="003B7EF3"/>
    <w:rsid w:val="003C08BC"/>
    <w:rsid w:val="003C4462"/>
    <w:rsid w:val="003C4D23"/>
    <w:rsid w:val="003D0F43"/>
    <w:rsid w:val="003D5526"/>
    <w:rsid w:val="003D6955"/>
    <w:rsid w:val="003D72F5"/>
    <w:rsid w:val="003D7408"/>
    <w:rsid w:val="003E02BD"/>
    <w:rsid w:val="003E3454"/>
    <w:rsid w:val="003E37B1"/>
    <w:rsid w:val="003E4195"/>
    <w:rsid w:val="003E6D07"/>
    <w:rsid w:val="003F3071"/>
    <w:rsid w:val="003F3516"/>
    <w:rsid w:val="003F44DF"/>
    <w:rsid w:val="003F68FC"/>
    <w:rsid w:val="003F739F"/>
    <w:rsid w:val="00400C53"/>
    <w:rsid w:val="00400E14"/>
    <w:rsid w:val="00405B04"/>
    <w:rsid w:val="00405D4B"/>
    <w:rsid w:val="0042013D"/>
    <w:rsid w:val="00423E43"/>
    <w:rsid w:val="00425EF1"/>
    <w:rsid w:val="00427BB5"/>
    <w:rsid w:val="004305EC"/>
    <w:rsid w:val="004306B6"/>
    <w:rsid w:val="0043070D"/>
    <w:rsid w:val="004326B9"/>
    <w:rsid w:val="0043341E"/>
    <w:rsid w:val="00433999"/>
    <w:rsid w:val="00434DAF"/>
    <w:rsid w:val="00435EDA"/>
    <w:rsid w:val="0044216F"/>
    <w:rsid w:val="00443CA2"/>
    <w:rsid w:val="004444FE"/>
    <w:rsid w:val="00444C24"/>
    <w:rsid w:val="00445D9B"/>
    <w:rsid w:val="004466B7"/>
    <w:rsid w:val="004570EB"/>
    <w:rsid w:val="00460855"/>
    <w:rsid w:val="00463463"/>
    <w:rsid w:val="004675FF"/>
    <w:rsid w:val="00467725"/>
    <w:rsid w:val="004711CD"/>
    <w:rsid w:val="00476101"/>
    <w:rsid w:val="00476C9B"/>
    <w:rsid w:val="004809C5"/>
    <w:rsid w:val="00487937"/>
    <w:rsid w:val="0049042E"/>
    <w:rsid w:val="004924A5"/>
    <w:rsid w:val="00492C04"/>
    <w:rsid w:val="00494044"/>
    <w:rsid w:val="00496CE1"/>
    <w:rsid w:val="004A08D7"/>
    <w:rsid w:val="004A1DF1"/>
    <w:rsid w:val="004A3D8B"/>
    <w:rsid w:val="004A513A"/>
    <w:rsid w:val="004A7E29"/>
    <w:rsid w:val="004B0A8B"/>
    <w:rsid w:val="004B23CA"/>
    <w:rsid w:val="004B3664"/>
    <w:rsid w:val="004B5A16"/>
    <w:rsid w:val="004B5FD7"/>
    <w:rsid w:val="004C1D01"/>
    <w:rsid w:val="004C1FBA"/>
    <w:rsid w:val="004C256D"/>
    <w:rsid w:val="004C4192"/>
    <w:rsid w:val="004D0325"/>
    <w:rsid w:val="004D1C5D"/>
    <w:rsid w:val="004D3F32"/>
    <w:rsid w:val="004E028E"/>
    <w:rsid w:val="004E145E"/>
    <w:rsid w:val="004E231D"/>
    <w:rsid w:val="004F01A4"/>
    <w:rsid w:val="004F178A"/>
    <w:rsid w:val="004F1F81"/>
    <w:rsid w:val="004F73C1"/>
    <w:rsid w:val="004F7735"/>
    <w:rsid w:val="00501B1C"/>
    <w:rsid w:val="00502A81"/>
    <w:rsid w:val="005068F2"/>
    <w:rsid w:val="00511CC7"/>
    <w:rsid w:val="0051703A"/>
    <w:rsid w:val="0052006C"/>
    <w:rsid w:val="00521EC9"/>
    <w:rsid w:val="005224D9"/>
    <w:rsid w:val="005303C1"/>
    <w:rsid w:val="0053262E"/>
    <w:rsid w:val="0053282E"/>
    <w:rsid w:val="00532902"/>
    <w:rsid w:val="005345B8"/>
    <w:rsid w:val="00535DF3"/>
    <w:rsid w:val="00541C03"/>
    <w:rsid w:val="00542C47"/>
    <w:rsid w:val="00545E2F"/>
    <w:rsid w:val="00546CA1"/>
    <w:rsid w:val="00547934"/>
    <w:rsid w:val="00547E7F"/>
    <w:rsid w:val="00550C31"/>
    <w:rsid w:val="0055153B"/>
    <w:rsid w:val="00556A5D"/>
    <w:rsid w:val="005574E3"/>
    <w:rsid w:val="00561E44"/>
    <w:rsid w:val="00566D14"/>
    <w:rsid w:val="00567B20"/>
    <w:rsid w:val="0057291A"/>
    <w:rsid w:val="00572E61"/>
    <w:rsid w:val="00580D09"/>
    <w:rsid w:val="00581882"/>
    <w:rsid w:val="005859F6"/>
    <w:rsid w:val="005905A0"/>
    <w:rsid w:val="00593AEC"/>
    <w:rsid w:val="00597214"/>
    <w:rsid w:val="00597385"/>
    <w:rsid w:val="005977F7"/>
    <w:rsid w:val="005A147F"/>
    <w:rsid w:val="005A4FE5"/>
    <w:rsid w:val="005B0F58"/>
    <w:rsid w:val="005B2A23"/>
    <w:rsid w:val="005B3383"/>
    <w:rsid w:val="005B3A4C"/>
    <w:rsid w:val="005B4851"/>
    <w:rsid w:val="005B700C"/>
    <w:rsid w:val="005B7BAF"/>
    <w:rsid w:val="005C2891"/>
    <w:rsid w:val="005C3115"/>
    <w:rsid w:val="005C4371"/>
    <w:rsid w:val="005C63A8"/>
    <w:rsid w:val="005D2C0D"/>
    <w:rsid w:val="005D2D9A"/>
    <w:rsid w:val="005D2E01"/>
    <w:rsid w:val="005D2F5F"/>
    <w:rsid w:val="005D356C"/>
    <w:rsid w:val="005D7F83"/>
    <w:rsid w:val="005E2DD3"/>
    <w:rsid w:val="005E35A9"/>
    <w:rsid w:val="005E4A08"/>
    <w:rsid w:val="005F12C4"/>
    <w:rsid w:val="005F20A3"/>
    <w:rsid w:val="005F5D77"/>
    <w:rsid w:val="005F61DB"/>
    <w:rsid w:val="005F637F"/>
    <w:rsid w:val="005F6EF9"/>
    <w:rsid w:val="00601911"/>
    <w:rsid w:val="00601D63"/>
    <w:rsid w:val="00602E06"/>
    <w:rsid w:val="006123B9"/>
    <w:rsid w:val="006150C7"/>
    <w:rsid w:val="006205CD"/>
    <w:rsid w:val="00620FD3"/>
    <w:rsid w:val="00622807"/>
    <w:rsid w:val="00622AB3"/>
    <w:rsid w:val="0062416B"/>
    <w:rsid w:val="006311BC"/>
    <w:rsid w:val="006311FC"/>
    <w:rsid w:val="00632297"/>
    <w:rsid w:val="00632330"/>
    <w:rsid w:val="006334DF"/>
    <w:rsid w:val="00635764"/>
    <w:rsid w:val="006359D8"/>
    <w:rsid w:val="006403E6"/>
    <w:rsid w:val="00642F2E"/>
    <w:rsid w:val="0064370A"/>
    <w:rsid w:val="006519F2"/>
    <w:rsid w:val="006523AE"/>
    <w:rsid w:val="00654A30"/>
    <w:rsid w:val="00657A65"/>
    <w:rsid w:val="0066466F"/>
    <w:rsid w:val="0066591B"/>
    <w:rsid w:val="00666DEE"/>
    <w:rsid w:val="0067505C"/>
    <w:rsid w:val="00675ABD"/>
    <w:rsid w:val="00677130"/>
    <w:rsid w:val="00680D29"/>
    <w:rsid w:val="00680F89"/>
    <w:rsid w:val="0069143A"/>
    <w:rsid w:val="00692470"/>
    <w:rsid w:val="006973D9"/>
    <w:rsid w:val="006A5DD7"/>
    <w:rsid w:val="006B057A"/>
    <w:rsid w:val="006B3643"/>
    <w:rsid w:val="006B436B"/>
    <w:rsid w:val="006B6A02"/>
    <w:rsid w:val="006C119D"/>
    <w:rsid w:val="006C20C9"/>
    <w:rsid w:val="006C28AB"/>
    <w:rsid w:val="006C396A"/>
    <w:rsid w:val="006C4B2E"/>
    <w:rsid w:val="006D0A15"/>
    <w:rsid w:val="006D218F"/>
    <w:rsid w:val="006D35F2"/>
    <w:rsid w:val="006D3B69"/>
    <w:rsid w:val="006D40DC"/>
    <w:rsid w:val="006D465F"/>
    <w:rsid w:val="006D506D"/>
    <w:rsid w:val="006D7089"/>
    <w:rsid w:val="006E3C20"/>
    <w:rsid w:val="006E7BBB"/>
    <w:rsid w:val="006F16AB"/>
    <w:rsid w:val="006F2914"/>
    <w:rsid w:val="006F2B1C"/>
    <w:rsid w:val="006F44FA"/>
    <w:rsid w:val="00705918"/>
    <w:rsid w:val="007078AF"/>
    <w:rsid w:val="00710803"/>
    <w:rsid w:val="00712A4F"/>
    <w:rsid w:val="00713C1F"/>
    <w:rsid w:val="0072071B"/>
    <w:rsid w:val="00720FAD"/>
    <w:rsid w:val="00721E37"/>
    <w:rsid w:val="00725396"/>
    <w:rsid w:val="00725470"/>
    <w:rsid w:val="007265E7"/>
    <w:rsid w:val="00732176"/>
    <w:rsid w:val="007325B8"/>
    <w:rsid w:val="0073280D"/>
    <w:rsid w:val="00733499"/>
    <w:rsid w:val="00733841"/>
    <w:rsid w:val="00735DDE"/>
    <w:rsid w:val="00736806"/>
    <w:rsid w:val="007372CC"/>
    <w:rsid w:val="00741377"/>
    <w:rsid w:val="00741A5D"/>
    <w:rsid w:val="00741B32"/>
    <w:rsid w:val="00742D35"/>
    <w:rsid w:val="00745958"/>
    <w:rsid w:val="0074704E"/>
    <w:rsid w:val="0075364D"/>
    <w:rsid w:val="007569C7"/>
    <w:rsid w:val="0076113E"/>
    <w:rsid w:val="007614B4"/>
    <w:rsid w:val="0076233F"/>
    <w:rsid w:val="00762396"/>
    <w:rsid w:val="00762AC3"/>
    <w:rsid w:val="00765505"/>
    <w:rsid w:val="00765A46"/>
    <w:rsid w:val="00767237"/>
    <w:rsid w:val="00770983"/>
    <w:rsid w:val="00774D66"/>
    <w:rsid w:val="00775538"/>
    <w:rsid w:val="007765F2"/>
    <w:rsid w:val="007773AF"/>
    <w:rsid w:val="00784232"/>
    <w:rsid w:val="007907BD"/>
    <w:rsid w:val="007921AA"/>
    <w:rsid w:val="00792CF9"/>
    <w:rsid w:val="00796B9F"/>
    <w:rsid w:val="0079761C"/>
    <w:rsid w:val="00797D7C"/>
    <w:rsid w:val="007A4821"/>
    <w:rsid w:val="007A4F5F"/>
    <w:rsid w:val="007A5C3E"/>
    <w:rsid w:val="007A7BE5"/>
    <w:rsid w:val="007B4521"/>
    <w:rsid w:val="007B7507"/>
    <w:rsid w:val="007C3986"/>
    <w:rsid w:val="007C6658"/>
    <w:rsid w:val="007D13BE"/>
    <w:rsid w:val="007D1CCB"/>
    <w:rsid w:val="007D1F5F"/>
    <w:rsid w:val="007D2E0D"/>
    <w:rsid w:val="007D58E0"/>
    <w:rsid w:val="007E23E3"/>
    <w:rsid w:val="007E3679"/>
    <w:rsid w:val="007E3AEB"/>
    <w:rsid w:val="007E3ECD"/>
    <w:rsid w:val="007E45C7"/>
    <w:rsid w:val="007E6069"/>
    <w:rsid w:val="007F096D"/>
    <w:rsid w:val="007F0D19"/>
    <w:rsid w:val="007F2E73"/>
    <w:rsid w:val="007F3C2C"/>
    <w:rsid w:val="007F7879"/>
    <w:rsid w:val="00800E0A"/>
    <w:rsid w:val="0080390E"/>
    <w:rsid w:val="00804A91"/>
    <w:rsid w:val="008059DC"/>
    <w:rsid w:val="00807E0B"/>
    <w:rsid w:val="00815A73"/>
    <w:rsid w:val="008175EE"/>
    <w:rsid w:val="00820B1B"/>
    <w:rsid w:val="00823538"/>
    <w:rsid w:val="00823BD7"/>
    <w:rsid w:val="0082770B"/>
    <w:rsid w:val="00827AAF"/>
    <w:rsid w:val="0083051B"/>
    <w:rsid w:val="00831454"/>
    <w:rsid w:val="00831B53"/>
    <w:rsid w:val="00833F61"/>
    <w:rsid w:val="00834266"/>
    <w:rsid w:val="00834409"/>
    <w:rsid w:val="008354F2"/>
    <w:rsid w:val="00837660"/>
    <w:rsid w:val="00840EB3"/>
    <w:rsid w:val="00852E97"/>
    <w:rsid w:val="00856D6E"/>
    <w:rsid w:val="00856E51"/>
    <w:rsid w:val="0085723C"/>
    <w:rsid w:val="00863A96"/>
    <w:rsid w:val="00865CE4"/>
    <w:rsid w:val="00873A28"/>
    <w:rsid w:val="008774D6"/>
    <w:rsid w:val="008775A1"/>
    <w:rsid w:val="0088094F"/>
    <w:rsid w:val="008809D7"/>
    <w:rsid w:val="00880EFE"/>
    <w:rsid w:val="00881D1A"/>
    <w:rsid w:val="00881FEE"/>
    <w:rsid w:val="00882720"/>
    <w:rsid w:val="00882D3E"/>
    <w:rsid w:val="00892B85"/>
    <w:rsid w:val="008A20C9"/>
    <w:rsid w:val="008A3F00"/>
    <w:rsid w:val="008A4E53"/>
    <w:rsid w:val="008A5AC6"/>
    <w:rsid w:val="008A65E8"/>
    <w:rsid w:val="008B2500"/>
    <w:rsid w:val="008B4EB1"/>
    <w:rsid w:val="008B58CE"/>
    <w:rsid w:val="008C141D"/>
    <w:rsid w:val="008C1C66"/>
    <w:rsid w:val="008C744C"/>
    <w:rsid w:val="008D20E0"/>
    <w:rsid w:val="008D247F"/>
    <w:rsid w:val="008D2C92"/>
    <w:rsid w:val="008D37B7"/>
    <w:rsid w:val="008D490A"/>
    <w:rsid w:val="008D5ADD"/>
    <w:rsid w:val="008D7034"/>
    <w:rsid w:val="008E36C3"/>
    <w:rsid w:val="008E3969"/>
    <w:rsid w:val="008E44AD"/>
    <w:rsid w:val="008F0722"/>
    <w:rsid w:val="008F1559"/>
    <w:rsid w:val="008F3E17"/>
    <w:rsid w:val="008F54DA"/>
    <w:rsid w:val="008F6395"/>
    <w:rsid w:val="008F7F23"/>
    <w:rsid w:val="009042A6"/>
    <w:rsid w:val="009076B2"/>
    <w:rsid w:val="00912816"/>
    <w:rsid w:val="009204AC"/>
    <w:rsid w:val="00923612"/>
    <w:rsid w:val="009303ED"/>
    <w:rsid w:val="00931F84"/>
    <w:rsid w:val="00932729"/>
    <w:rsid w:val="00937889"/>
    <w:rsid w:val="00940533"/>
    <w:rsid w:val="00942C1A"/>
    <w:rsid w:val="009445F6"/>
    <w:rsid w:val="00944A4F"/>
    <w:rsid w:val="009474FA"/>
    <w:rsid w:val="0095072F"/>
    <w:rsid w:val="00950F6E"/>
    <w:rsid w:val="009542C3"/>
    <w:rsid w:val="009570F2"/>
    <w:rsid w:val="00961274"/>
    <w:rsid w:val="0096206D"/>
    <w:rsid w:val="00963B92"/>
    <w:rsid w:val="00971404"/>
    <w:rsid w:val="00971B1A"/>
    <w:rsid w:val="00971B4E"/>
    <w:rsid w:val="0097311E"/>
    <w:rsid w:val="00974CB0"/>
    <w:rsid w:val="00975075"/>
    <w:rsid w:val="009825D4"/>
    <w:rsid w:val="00982A05"/>
    <w:rsid w:val="0098347F"/>
    <w:rsid w:val="00985EF0"/>
    <w:rsid w:val="009920D2"/>
    <w:rsid w:val="00993EFA"/>
    <w:rsid w:val="00996125"/>
    <w:rsid w:val="00996D34"/>
    <w:rsid w:val="009A1633"/>
    <w:rsid w:val="009A7C4F"/>
    <w:rsid w:val="009B1503"/>
    <w:rsid w:val="009B1AAC"/>
    <w:rsid w:val="009B4043"/>
    <w:rsid w:val="009B4D8A"/>
    <w:rsid w:val="009B7B00"/>
    <w:rsid w:val="009C15BA"/>
    <w:rsid w:val="009C536B"/>
    <w:rsid w:val="009C5650"/>
    <w:rsid w:val="009D354B"/>
    <w:rsid w:val="009D5EC8"/>
    <w:rsid w:val="009D632D"/>
    <w:rsid w:val="009D6DC9"/>
    <w:rsid w:val="009E435E"/>
    <w:rsid w:val="009E4BE0"/>
    <w:rsid w:val="009E5B74"/>
    <w:rsid w:val="009F1667"/>
    <w:rsid w:val="009F23DF"/>
    <w:rsid w:val="009F2C3F"/>
    <w:rsid w:val="00A040C7"/>
    <w:rsid w:val="00A075A0"/>
    <w:rsid w:val="00A13157"/>
    <w:rsid w:val="00A144C3"/>
    <w:rsid w:val="00A14675"/>
    <w:rsid w:val="00A14B98"/>
    <w:rsid w:val="00A152EC"/>
    <w:rsid w:val="00A156F8"/>
    <w:rsid w:val="00A166C5"/>
    <w:rsid w:val="00A17EB3"/>
    <w:rsid w:val="00A21178"/>
    <w:rsid w:val="00A2229A"/>
    <w:rsid w:val="00A2231A"/>
    <w:rsid w:val="00A2333F"/>
    <w:rsid w:val="00A24D65"/>
    <w:rsid w:val="00A24DD5"/>
    <w:rsid w:val="00A30630"/>
    <w:rsid w:val="00A3289A"/>
    <w:rsid w:val="00A32E27"/>
    <w:rsid w:val="00A3422A"/>
    <w:rsid w:val="00A35783"/>
    <w:rsid w:val="00A36674"/>
    <w:rsid w:val="00A36AB4"/>
    <w:rsid w:val="00A36C9F"/>
    <w:rsid w:val="00A40E46"/>
    <w:rsid w:val="00A450B1"/>
    <w:rsid w:val="00A529DE"/>
    <w:rsid w:val="00A6109A"/>
    <w:rsid w:val="00A70681"/>
    <w:rsid w:val="00A70CC0"/>
    <w:rsid w:val="00A70FA0"/>
    <w:rsid w:val="00A75893"/>
    <w:rsid w:val="00A82AF7"/>
    <w:rsid w:val="00A83B56"/>
    <w:rsid w:val="00A853DA"/>
    <w:rsid w:val="00A85723"/>
    <w:rsid w:val="00A8728E"/>
    <w:rsid w:val="00A90D4C"/>
    <w:rsid w:val="00A90E1A"/>
    <w:rsid w:val="00A94191"/>
    <w:rsid w:val="00A97434"/>
    <w:rsid w:val="00AA0521"/>
    <w:rsid w:val="00AA3320"/>
    <w:rsid w:val="00AA3433"/>
    <w:rsid w:val="00AA3659"/>
    <w:rsid w:val="00AA5707"/>
    <w:rsid w:val="00AA6098"/>
    <w:rsid w:val="00AB48C8"/>
    <w:rsid w:val="00AB678A"/>
    <w:rsid w:val="00AB7456"/>
    <w:rsid w:val="00AB78F0"/>
    <w:rsid w:val="00AC247D"/>
    <w:rsid w:val="00AC2A16"/>
    <w:rsid w:val="00AC3189"/>
    <w:rsid w:val="00AC5220"/>
    <w:rsid w:val="00AC7246"/>
    <w:rsid w:val="00AD2230"/>
    <w:rsid w:val="00AD561D"/>
    <w:rsid w:val="00AE1BC7"/>
    <w:rsid w:val="00AE3CDE"/>
    <w:rsid w:val="00AE4E7C"/>
    <w:rsid w:val="00AE75F0"/>
    <w:rsid w:val="00AF09AE"/>
    <w:rsid w:val="00AF1624"/>
    <w:rsid w:val="00AF22C7"/>
    <w:rsid w:val="00AF3245"/>
    <w:rsid w:val="00AF4CD5"/>
    <w:rsid w:val="00AF53B1"/>
    <w:rsid w:val="00AF6976"/>
    <w:rsid w:val="00AF6E75"/>
    <w:rsid w:val="00AF745A"/>
    <w:rsid w:val="00AF79D8"/>
    <w:rsid w:val="00B01B4E"/>
    <w:rsid w:val="00B02FC1"/>
    <w:rsid w:val="00B0441E"/>
    <w:rsid w:val="00B064EE"/>
    <w:rsid w:val="00B074D7"/>
    <w:rsid w:val="00B13D32"/>
    <w:rsid w:val="00B1474D"/>
    <w:rsid w:val="00B15AD6"/>
    <w:rsid w:val="00B162FB"/>
    <w:rsid w:val="00B1655E"/>
    <w:rsid w:val="00B17921"/>
    <w:rsid w:val="00B22D9E"/>
    <w:rsid w:val="00B27646"/>
    <w:rsid w:val="00B326C1"/>
    <w:rsid w:val="00B34310"/>
    <w:rsid w:val="00B37A00"/>
    <w:rsid w:val="00B40724"/>
    <w:rsid w:val="00B431CE"/>
    <w:rsid w:val="00B45FDC"/>
    <w:rsid w:val="00B462FC"/>
    <w:rsid w:val="00B5205B"/>
    <w:rsid w:val="00B5790C"/>
    <w:rsid w:val="00B63F9F"/>
    <w:rsid w:val="00B676C4"/>
    <w:rsid w:val="00B6795E"/>
    <w:rsid w:val="00B768A5"/>
    <w:rsid w:val="00B81157"/>
    <w:rsid w:val="00B82641"/>
    <w:rsid w:val="00B84199"/>
    <w:rsid w:val="00B85E17"/>
    <w:rsid w:val="00B90F79"/>
    <w:rsid w:val="00B91F80"/>
    <w:rsid w:val="00B92A4B"/>
    <w:rsid w:val="00B92A77"/>
    <w:rsid w:val="00BA00DC"/>
    <w:rsid w:val="00BA125C"/>
    <w:rsid w:val="00BA129E"/>
    <w:rsid w:val="00BA1623"/>
    <w:rsid w:val="00BA21DC"/>
    <w:rsid w:val="00BA37B3"/>
    <w:rsid w:val="00BA3CDD"/>
    <w:rsid w:val="00BA4CE5"/>
    <w:rsid w:val="00BA6718"/>
    <w:rsid w:val="00BA7DB2"/>
    <w:rsid w:val="00BB2556"/>
    <w:rsid w:val="00BB5D89"/>
    <w:rsid w:val="00BB7052"/>
    <w:rsid w:val="00BC1581"/>
    <w:rsid w:val="00BC2931"/>
    <w:rsid w:val="00BC2C89"/>
    <w:rsid w:val="00BC3442"/>
    <w:rsid w:val="00BD09E1"/>
    <w:rsid w:val="00BD5322"/>
    <w:rsid w:val="00BD58F9"/>
    <w:rsid w:val="00BD795E"/>
    <w:rsid w:val="00BE00F0"/>
    <w:rsid w:val="00BE04C8"/>
    <w:rsid w:val="00BE1D8A"/>
    <w:rsid w:val="00BE25A3"/>
    <w:rsid w:val="00BE2AE3"/>
    <w:rsid w:val="00BE3C4D"/>
    <w:rsid w:val="00BE4857"/>
    <w:rsid w:val="00BE48D8"/>
    <w:rsid w:val="00BE54DE"/>
    <w:rsid w:val="00BF28EE"/>
    <w:rsid w:val="00BF497D"/>
    <w:rsid w:val="00BF6C8A"/>
    <w:rsid w:val="00BF75D8"/>
    <w:rsid w:val="00BF7EA8"/>
    <w:rsid w:val="00C01A85"/>
    <w:rsid w:val="00C01FCC"/>
    <w:rsid w:val="00C04D39"/>
    <w:rsid w:val="00C057AC"/>
    <w:rsid w:val="00C069C4"/>
    <w:rsid w:val="00C102ED"/>
    <w:rsid w:val="00C109EC"/>
    <w:rsid w:val="00C12077"/>
    <w:rsid w:val="00C12A28"/>
    <w:rsid w:val="00C16020"/>
    <w:rsid w:val="00C17A52"/>
    <w:rsid w:val="00C218E9"/>
    <w:rsid w:val="00C21AB5"/>
    <w:rsid w:val="00C22D7D"/>
    <w:rsid w:val="00C235A9"/>
    <w:rsid w:val="00C24072"/>
    <w:rsid w:val="00C252F9"/>
    <w:rsid w:val="00C253B8"/>
    <w:rsid w:val="00C2614E"/>
    <w:rsid w:val="00C26E0A"/>
    <w:rsid w:val="00C27B58"/>
    <w:rsid w:val="00C33DB5"/>
    <w:rsid w:val="00C3545A"/>
    <w:rsid w:val="00C3636E"/>
    <w:rsid w:val="00C43D10"/>
    <w:rsid w:val="00C43D20"/>
    <w:rsid w:val="00C44EDA"/>
    <w:rsid w:val="00C51C19"/>
    <w:rsid w:val="00C54638"/>
    <w:rsid w:val="00C560BA"/>
    <w:rsid w:val="00C5635D"/>
    <w:rsid w:val="00C61C5B"/>
    <w:rsid w:val="00C62547"/>
    <w:rsid w:val="00C6259A"/>
    <w:rsid w:val="00C63A1E"/>
    <w:rsid w:val="00C65A76"/>
    <w:rsid w:val="00C66AF8"/>
    <w:rsid w:val="00C67166"/>
    <w:rsid w:val="00C706DC"/>
    <w:rsid w:val="00C714F3"/>
    <w:rsid w:val="00C7422D"/>
    <w:rsid w:val="00C74321"/>
    <w:rsid w:val="00C74A78"/>
    <w:rsid w:val="00C76009"/>
    <w:rsid w:val="00C76E66"/>
    <w:rsid w:val="00C80F9A"/>
    <w:rsid w:val="00C82199"/>
    <w:rsid w:val="00C84008"/>
    <w:rsid w:val="00C84D84"/>
    <w:rsid w:val="00C85521"/>
    <w:rsid w:val="00C90B3C"/>
    <w:rsid w:val="00C92B91"/>
    <w:rsid w:val="00C95936"/>
    <w:rsid w:val="00C95B44"/>
    <w:rsid w:val="00C96374"/>
    <w:rsid w:val="00CA1736"/>
    <w:rsid w:val="00CA1B43"/>
    <w:rsid w:val="00CA4DA9"/>
    <w:rsid w:val="00CA6122"/>
    <w:rsid w:val="00CA7944"/>
    <w:rsid w:val="00CB10DF"/>
    <w:rsid w:val="00CB4640"/>
    <w:rsid w:val="00CB4CD4"/>
    <w:rsid w:val="00CB5B02"/>
    <w:rsid w:val="00CB625F"/>
    <w:rsid w:val="00CB6EB3"/>
    <w:rsid w:val="00CC5366"/>
    <w:rsid w:val="00CC5EDC"/>
    <w:rsid w:val="00CD0D6C"/>
    <w:rsid w:val="00CD71DB"/>
    <w:rsid w:val="00CE189B"/>
    <w:rsid w:val="00CE18B7"/>
    <w:rsid w:val="00CE2B34"/>
    <w:rsid w:val="00CE3D61"/>
    <w:rsid w:val="00CE4E92"/>
    <w:rsid w:val="00CE6734"/>
    <w:rsid w:val="00CF2401"/>
    <w:rsid w:val="00CF2404"/>
    <w:rsid w:val="00CF3F4F"/>
    <w:rsid w:val="00CF41D7"/>
    <w:rsid w:val="00CF5395"/>
    <w:rsid w:val="00CF6574"/>
    <w:rsid w:val="00CF70EF"/>
    <w:rsid w:val="00D03826"/>
    <w:rsid w:val="00D047A5"/>
    <w:rsid w:val="00D110DE"/>
    <w:rsid w:val="00D11EE1"/>
    <w:rsid w:val="00D11F96"/>
    <w:rsid w:val="00D12F39"/>
    <w:rsid w:val="00D1560E"/>
    <w:rsid w:val="00D21A41"/>
    <w:rsid w:val="00D22C8E"/>
    <w:rsid w:val="00D2380F"/>
    <w:rsid w:val="00D2442E"/>
    <w:rsid w:val="00D251D3"/>
    <w:rsid w:val="00D26090"/>
    <w:rsid w:val="00D2632D"/>
    <w:rsid w:val="00D3034D"/>
    <w:rsid w:val="00D41CA1"/>
    <w:rsid w:val="00D46E9B"/>
    <w:rsid w:val="00D47FB2"/>
    <w:rsid w:val="00D50278"/>
    <w:rsid w:val="00D50C10"/>
    <w:rsid w:val="00D55465"/>
    <w:rsid w:val="00D559F0"/>
    <w:rsid w:val="00D57721"/>
    <w:rsid w:val="00D57B66"/>
    <w:rsid w:val="00D62844"/>
    <w:rsid w:val="00D636A4"/>
    <w:rsid w:val="00D65734"/>
    <w:rsid w:val="00D67783"/>
    <w:rsid w:val="00D73084"/>
    <w:rsid w:val="00D73741"/>
    <w:rsid w:val="00D74D18"/>
    <w:rsid w:val="00D805DF"/>
    <w:rsid w:val="00D81110"/>
    <w:rsid w:val="00D85F94"/>
    <w:rsid w:val="00D86C95"/>
    <w:rsid w:val="00D877A5"/>
    <w:rsid w:val="00D91101"/>
    <w:rsid w:val="00D91224"/>
    <w:rsid w:val="00D91777"/>
    <w:rsid w:val="00D934FC"/>
    <w:rsid w:val="00D93636"/>
    <w:rsid w:val="00D940AE"/>
    <w:rsid w:val="00D94CD5"/>
    <w:rsid w:val="00D9547E"/>
    <w:rsid w:val="00D95C79"/>
    <w:rsid w:val="00D95F57"/>
    <w:rsid w:val="00DA0791"/>
    <w:rsid w:val="00DA2E71"/>
    <w:rsid w:val="00DA60E8"/>
    <w:rsid w:val="00DA69EF"/>
    <w:rsid w:val="00DA6ED5"/>
    <w:rsid w:val="00DA7EDA"/>
    <w:rsid w:val="00DB0EF9"/>
    <w:rsid w:val="00DB2459"/>
    <w:rsid w:val="00DB388C"/>
    <w:rsid w:val="00DB579E"/>
    <w:rsid w:val="00DB5B56"/>
    <w:rsid w:val="00DB6F6A"/>
    <w:rsid w:val="00DC1B99"/>
    <w:rsid w:val="00DC568D"/>
    <w:rsid w:val="00DD3BAA"/>
    <w:rsid w:val="00DD52DB"/>
    <w:rsid w:val="00DD75CB"/>
    <w:rsid w:val="00DE1145"/>
    <w:rsid w:val="00DE18F0"/>
    <w:rsid w:val="00DE4D73"/>
    <w:rsid w:val="00DE61DA"/>
    <w:rsid w:val="00DE670E"/>
    <w:rsid w:val="00DF06FE"/>
    <w:rsid w:val="00DF4B43"/>
    <w:rsid w:val="00DF540A"/>
    <w:rsid w:val="00DF6ABE"/>
    <w:rsid w:val="00DF6C84"/>
    <w:rsid w:val="00DF71BE"/>
    <w:rsid w:val="00E024F2"/>
    <w:rsid w:val="00E02669"/>
    <w:rsid w:val="00E02E30"/>
    <w:rsid w:val="00E03602"/>
    <w:rsid w:val="00E03DAF"/>
    <w:rsid w:val="00E05443"/>
    <w:rsid w:val="00E06966"/>
    <w:rsid w:val="00E10F3B"/>
    <w:rsid w:val="00E14C31"/>
    <w:rsid w:val="00E14DFB"/>
    <w:rsid w:val="00E154DF"/>
    <w:rsid w:val="00E226E5"/>
    <w:rsid w:val="00E228D3"/>
    <w:rsid w:val="00E2663F"/>
    <w:rsid w:val="00E26E03"/>
    <w:rsid w:val="00E30DFE"/>
    <w:rsid w:val="00E319DF"/>
    <w:rsid w:val="00E33A33"/>
    <w:rsid w:val="00E33BF9"/>
    <w:rsid w:val="00E364A8"/>
    <w:rsid w:val="00E3747E"/>
    <w:rsid w:val="00E37619"/>
    <w:rsid w:val="00E407ED"/>
    <w:rsid w:val="00E41C2F"/>
    <w:rsid w:val="00E42391"/>
    <w:rsid w:val="00E44FD8"/>
    <w:rsid w:val="00E45AB4"/>
    <w:rsid w:val="00E47A51"/>
    <w:rsid w:val="00E5135E"/>
    <w:rsid w:val="00E51C60"/>
    <w:rsid w:val="00E520FB"/>
    <w:rsid w:val="00E73365"/>
    <w:rsid w:val="00E73965"/>
    <w:rsid w:val="00E75CB6"/>
    <w:rsid w:val="00E75F8E"/>
    <w:rsid w:val="00E7716A"/>
    <w:rsid w:val="00E81009"/>
    <w:rsid w:val="00E81A29"/>
    <w:rsid w:val="00E84D22"/>
    <w:rsid w:val="00E86945"/>
    <w:rsid w:val="00E915F2"/>
    <w:rsid w:val="00E91843"/>
    <w:rsid w:val="00E92017"/>
    <w:rsid w:val="00E935DA"/>
    <w:rsid w:val="00E94A76"/>
    <w:rsid w:val="00E95BF3"/>
    <w:rsid w:val="00EA0144"/>
    <w:rsid w:val="00EA230B"/>
    <w:rsid w:val="00EA3814"/>
    <w:rsid w:val="00EA551D"/>
    <w:rsid w:val="00EA5C27"/>
    <w:rsid w:val="00EA608A"/>
    <w:rsid w:val="00EA6A0B"/>
    <w:rsid w:val="00EB0AEA"/>
    <w:rsid w:val="00EB2AA7"/>
    <w:rsid w:val="00EB38BD"/>
    <w:rsid w:val="00EB4CB7"/>
    <w:rsid w:val="00EB69A1"/>
    <w:rsid w:val="00EC09C6"/>
    <w:rsid w:val="00EC4959"/>
    <w:rsid w:val="00ED094C"/>
    <w:rsid w:val="00ED111B"/>
    <w:rsid w:val="00ED5864"/>
    <w:rsid w:val="00ED7A0A"/>
    <w:rsid w:val="00ED7B01"/>
    <w:rsid w:val="00EE1D4A"/>
    <w:rsid w:val="00EE3197"/>
    <w:rsid w:val="00EE55E4"/>
    <w:rsid w:val="00EE7C3A"/>
    <w:rsid w:val="00EF5740"/>
    <w:rsid w:val="00EF6F5E"/>
    <w:rsid w:val="00F006CC"/>
    <w:rsid w:val="00F01F30"/>
    <w:rsid w:val="00F02528"/>
    <w:rsid w:val="00F06457"/>
    <w:rsid w:val="00F0662A"/>
    <w:rsid w:val="00F06C49"/>
    <w:rsid w:val="00F118F4"/>
    <w:rsid w:val="00F1364E"/>
    <w:rsid w:val="00F13E5E"/>
    <w:rsid w:val="00F17BDB"/>
    <w:rsid w:val="00F215AE"/>
    <w:rsid w:val="00F2584C"/>
    <w:rsid w:val="00F27684"/>
    <w:rsid w:val="00F31E9C"/>
    <w:rsid w:val="00F33DE1"/>
    <w:rsid w:val="00F35585"/>
    <w:rsid w:val="00F433AA"/>
    <w:rsid w:val="00F43C87"/>
    <w:rsid w:val="00F44E09"/>
    <w:rsid w:val="00F4674B"/>
    <w:rsid w:val="00F50B46"/>
    <w:rsid w:val="00F52C2B"/>
    <w:rsid w:val="00F52FD3"/>
    <w:rsid w:val="00F546D3"/>
    <w:rsid w:val="00F56992"/>
    <w:rsid w:val="00F56BD6"/>
    <w:rsid w:val="00F57602"/>
    <w:rsid w:val="00F6222D"/>
    <w:rsid w:val="00F6303B"/>
    <w:rsid w:val="00F64253"/>
    <w:rsid w:val="00F82AD8"/>
    <w:rsid w:val="00F84607"/>
    <w:rsid w:val="00F87C9C"/>
    <w:rsid w:val="00F936CA"/>
    <w:rsid w:val="00F951AE"/>
    <w:rsid w:val="00F97271"/>
    <w:rsid w:val="00F97AE3"/>
    <w:rsid w:val="00F97D8D"/>
    <w:rsid w:val="00FA30F7"/>
    <w:rsid w:val="00FA4368"/>
    <w:rsid w:val="00FA4547"/>
    <w:rsid w:val="00FB0B80"/>
    <w:rsid w:val="00FB3DE6"/>
    <w:rsid w:val="00FB3FE4"/>
    <w:rsid w:val="00FB4A28"/>
    <w:rsid w:val="00FC0EDB"/>
    <w:rsid w:val="00FC29FB"/>
    <w:rsid w:val="00FC40A8"/>
    <w:rsid w:val="00FC45A1"/>
    <w:rsid w:val="00FD2033"/>
    <w:rsid w:val="00FD3DF3"/>
    <w:rsid w:val="00FD66DB"/>
    <w:rsid w:val="00FE0DA3"/>
    <w:rsid w:val="00FE1640"/>
    <w:rsid w:val="00FE5842"/>
    <w:rsid w:val="00FF0AA9"/>
    <w:rsid w:val="00FF64E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E7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4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3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F933-399D-4DA5-AF42-5F029B7A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Hsuan Yu Liu</cp:lastModifiedBy>
  <cp:revision>1095</cp:revision>
  <cp:lastPrinted>2019-11-13T00:00:00Z</cp:lastPrinted>
  <dcterms:created xsi:type="dcterms:W3CDTF">2016-02-05T00:40:00Z</dcterms:created>
  <dcterms:modified xsi:type="dcterms:W3CDTF">2019-12-03T20:38:00Z</dcterms:modified>
</cp:coreProperties>
</file>